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94D6" w14:textId="77777777" w:rsidR="00AB13C9" w:rsidRPr="004D1C39" w:rsidRDefault="00AB13C9" w:rsidP="00751B2F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06C78945" w14:textId="7992726E" w:rsidR="00A836E1" w:rsidRDefault="00A836E1" w:rsidP="00AB13C9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Guidance for coaches</w:t>
      </w:r>
    </w:p>
    <w:p w14:paraId="562E31EC" w14:textId="343788B5" w:rsidR="00A836E1" w:rsidRDefault="00D65F45" w:rsidP="00AB13C9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You should keep a log of all near-misses and accidents </w:t>
      </w:r>
      <w:r w:rsidR="00C01DBC">
        <w:rPr>
          <w:rFonts w:asciiTheme="minorHAnsi" w:hAnsiTheme="minorHAnsi" w:cs="Arial"/>
          <w:sz w:val="20"/>
          <w:szCs w:val="20"/>
        </w:rPr>
        <w:t>that do</w:t>
      </w:r>
      <w:r w:rsidR="00704A07">
        <w:rPr>
          <w:rFonts w:asciiTheme="minorHAnsi" w:hAnsiTheme="minorHAnsi" w:cs="Arial"/>
          <w:sz w:val="20"/>
          <w:szCs w:val="20"/>
        </w:rPr>
        <w:t>n’</w:t>
      </w:r>
      <w:r w:rsidR="00C01DBC">
        <w:rPr>
          <w:rFonts w:asciiTheme="minorHAnsi" w:hAnsiTheme="minorHAnsi" w:cs="Arial"/>
          <w:sz w:val="20"/>
          <w:szCs w:val="20"/>
        </w:rPr>
        <w:t xml:space="preserve">t </w:t>
      </w:r>
      <w:r w:rsidR="0010129E">
        <w:rPr>
          <w:rFonts w:asciiTheme="minorHAnsi" w:hAnsiTheme="minorHAnsi" w:cs="Arial"/>
          <w:sz w:val="20"/>
          <w:szCs w:val="20"/>
        </w:rPr>
        <w:t xml:space="preserve">result in an </w:t>
      </w:r>
      <w:r w:rsidR="00C01DBC">
        <w:rPr>
          <w:rFonts w:asciiTheme="minorHAnsi" w:hAnsiTheme="minorHAnsi" w:cs="Arial"/>
          <w:sz w:val="20"/>
          <w:szCs w:val="20"/>
        </w:rPr>
        <w:t>injury in your own accident report book. This form could be used for that purpose.</w:t>
      </w:r>
      <w:r w:rsidR="00E70C44">
        <w:rPr>
          <w:rFonts w:asciiTheme="minorHAnsi" w:hAnsiTheme="minorHAnsi" w:cs="Arial"/>
          <w:sz w:val="20"/>
          <w:szCs w:val="20"/>
        </w:rPr>
        <w:t xml:space="preserve"> You don’t have to report these types of in</w:t>
      </w:r>
      <w:r w:rsidR="0010129E">
        <w:rPr>
          <w:rFonts w:asciiTheme="minorHAnsi" w:hAnsiTheme="minorHAnsi" w:cs="Arial"/>
          <w:sz w:val="20"/>
          <w:szCs w:val="20"/>
        </w:rPr>
        <w:t>cidents to your insur</w:t>
      </w:r>
      <w:r w:rsidR="00DE623E">
        <w:rPr>
          <w:rFonts w:asciiTheme="minorHAnsi" w:hAnsiTheme="minorHAnsi" w:cs="Arial"/>
          <w:sz w:val="20"/>
          <w:szCs w:val="20"/>
        </w:rPr>
        <w:t>ance provider.</w:t>
      </w:r>
    </w:p>
    <w:p w14:paraId="4B31CDCD" w14:textId="77777777" w:rsidR="00C01DBC" w:rsidRPr="00D65F45" w:rsidRDefault="00C01DBC" w:rsidP="00AB13C9">
      <w:pPr>
        <w:rPr>
          <w:rFonts w:asciiTheme="minorHAnsi" w:hAnsiTheme="minorHAnsi" w:cs="Arial"/>
          <w:sz w:val="20"/>
          <w:szCs w:val="20"/>
        </w:rPr>
      </w:pPr>
    </w:p>
    <w:p w14:paraId="1D6A75B2" w14:textId="2D20901B" w:rsidR="00E45455" w:rsidRPr="00D65F45" w:rsidRDefault="00E45455" w:rsidP="00AB13C9">
      <w:pPr>
        <w:rPr>
          <w:rFonts w:asciiTheme="minorHAnsi" w:hAnsiTheme="minorHAnsi" w:cs="Arial"/>
          <w:sz w:val="20"/>
          <w:szCs w:val="20"/>
        </w:rPr>
      </w:pPr>
      <w:r w:rsidRPr="00D65F45">
        <w:rPr>
          <w:rFonts w:asciiTheme="minorHAnsi" w:hAnsiTheme="minorHAnsi" w:cs="Arial"/>
          <w:sz w:val="20"/>
          <w:szCs w:val="20"/>
        </w:rPr>
        <w:t xml:space="preserve">This report </w:t>
      </w:r>
      <w:r w:rsidRPr="00C01DBC">
        <w:rPr>
          <w:rFonts w:asciiTheme="minorHAnsi" w:hAnsiTheme="minorHAnsi" w:cs="Arial"/>
          <w:b/>
          <w:bCs/>
          <w:sz w:val="20"/>
          <w:szCs w:val="20"/>
        </w:rPr>
        <w:t>must</w:t>
      </w:r>
      <w:r w:rsidRPr="00D65F45">
        <w:rPr>
          <w:rFonts w:asciiTheme="minorHAnsi" w:hAnsiTheme="minorHAnsi" w:cs="Arial"/>
          <w:sz w:val="20"/>
          <w:szCs w:val="20"/>
        </w:rPr>
        <w:t xml:space="preserve"> be completed if a client is involved in an accident</w:t>
      </w:r>
      <w:r w:rsidR="00990F1B">
        <w:rPr>
          <w:rFonts w:asciiTheme="minorHAnsi" w:hAnsiTheme="minorHAnsi" w:cs="Arial"/>
          <w:sz w:val="20"/>
          <w:szCs w:val="20"/>
        </w:rPr>
        <w:t xml:space="preserve"> that results in an injury</w:t>
      </w:r>
      <w:r w:rsidRPr="00D65F45">
        <w:rPr>
          <w:rFonts w:asciiTheme="minorHAnsi" w:hAnsiTheme="minorHAnsi" w:cs="Arial"/>
          <w:sz w:val="20"/>
          <w:szCs w:val="20"/>
        </w:rPr>
        <w:t xml:space="preserve"> during your coaching session.</w:t>
      </w:r>
    </w:p>
    <w:p w14:paraId="5062880A" w14:textId="77777777" w:rsidR="00E45455" w:rsidRPr="00D65F45" w:rsidRDefault="00E45455" w:rsidP="00AB13C9">
      <w:pPr>
        <w:rPr>
          <w:rFonts w:asciiTheme="minorHAnsi" w:hAnsiTheme="minorHAnsi" w:cs="Arial"/>
          <w:sz w:val="20"/>
          <w:szCs w:val="20"/>
        </w:rPr>
      </w:pPr>
    </w:p>
    <w:p w14:paraId="1454CFE1" w14:textId="1831FA78" w:rsidR="00AB13C9" w:rsidRDefault="00AB13C9" w:rsidP="00AB13C9">
      <w:pPr>
        <w:rPr>
          <w:rFonts w:asciiTheme="minorHAnsi" w:hAnsiTheme="minorHAnsi" w:cs="Arial"/>
          <w:sz w:val="20"/>
          <w:szCs w:val="20"/>
        </w:rPr>
      </w:pPr>
      <w:r w:rsidRPr="00D65F45">
        <w:rPr>
          <w:rFonts w:asciiTheme="minorHAnsi" w:hAnsiTheme="minorHAnsi" w:cs="Arial"/>
          <w:sz w:val="20"/>
          <w:szCs w:val="20"/>
        </w:rPr>
        <w:t>Please ensure that this report is completed in full and that i</w:t>
      </w:r>
      <w:r w:rsidR="00E45455" w:rsidRPr="00D65F45">
        <w:rPr>
          <w:rFonts w:asciiTheme="minorHAnsi" w:hAnsiTheme="minorHAnsi" w:cs="Arial"/>
          <w:sz w:val="20"/>
          <w:szCs w:val="20"/>
        </w:rPr>
        <w:t>t’</w:t>
      </w:r>
      <w:r w:rsidRPr="00D65F45">
        <w:rPr>
          <w:rFonts w:asciiTheme="minorHAnsi" w:hAnsiTheme="minorHAnsi" w:cs="Arial"/>
          <w:sz w:val="20"/>
          <w:szCs w:val="20"/>
        </w:rPr>
        <w:t xml:space="preserve">s accurate for legal reasons. Should the person involved in the accident pursue further, this </w:t>
      </w:r>
      <w:r w:rsidR="00E45455" w:rsidRPr="00D65F45">
        <w:rPr>
          <w:rFonts w:asciiTheme="minorHAnsi" w:hAnsiTheme="minorHAnsi" w:cs="Arial"/>
          <w:sz w:val="20"/>
          <w:szCs w:val="20"/>
        </w:rPr>
        <w:t>report</w:t>
      </w:r>
      <w:r w:rsidRPr="00D65F45">
        <w:rPr>
          <w:rFonts w:asciiTheme="minorHAnsi" w:hAnsiTheme="minorHAnsi" w:cs="Arial"/>
          <w:sz w:val="20"/>
          <w:szCs w:val="20"/>
        </w:rPr>
        <w:t xml:space="preserve"> may be required.</w:t>
      </w:r>
    </w:p>
    <w:p w14:paraId="475A8D09" w14:textId="77777777" w:rsidR="00221B08" w:rsidRDefault="00221B08" w:rsidP="00AB13C9">
      <w:pPr>
        <w:rPr>
          <w:rFonts w:asciiTheme="minorHAnsi" w:hAnsiTheme="minorHAnsi" w:cs="Arial"/>
          <w:sz w:val="20"/>
          <w:szCs w:val="20"/>
        </w:rPr>
      </w:pPr>
    </w:p>
    <w:p w14:paraId="21615668" w14:textId="20269776" w:rsidR="00E45455" w:rsidRDefault="00E45455" w:rsidP="00AB13C9">
      <w:pPr>
        <w:rPr>
          <w:rFonts w:asciiTheme="minorHAnsi" w:hAnsiTheme="minorHAnsi" w:cs="Arial"/>
          <w:bCs/>
          <w:sz w:val="20"/>
          <w:szCs w:val="20"/>
        </w:rPr>
      </w:pPr>
      <w:r w:rsidRPr="004D1C39">
        <w:rPr>
          <w:rFonts w:asciiTheme="minorHAnsi" w:hAnsiTheme="minorHAnsi" w:cs="Arial"/>
          <w:bCs/>
          <w:sz w:val="20"/>
          <w:szCs w:val="20"/>
        </w:rPr>
        <w:t xml:space="preserve">You must ensure the completed form is kept </w:t>
      </w:r>
      <w:r w:rsidRPr="00704A07">
        <w:rPr>
          <w:rFonts w:asciiTheme="minorHAnsi" w:hAnsiTheme="minorHAnsi" w:cs="Arial"/>
          <w:bCs/>
          <w:sz w:val="20"/>
          <w:szCs w:val="20"/>
        </w:rPr>
        <w:t xml:space="preserve">securely for </w:t>
      </w:r>
      <w:r w:rsidR="00665F3C" w:rsidRPr="00704A07">
        <w:rPr>
          <w:rFonts w:asciiTheme="minorHAnsi" w:hAnsiTheme="minorHAnsi" w:cs="Arial"/>
          <w:bCs/>
          <w:sz w:val="20"/>
          <w:szCs w:val="20"/>
        </w:rPr>
        <w:t xml:space="preserve">3 years, or 3 years past the </w:t>
      </w:r>
      <w:r w:rsidR="00DD7F58" w:rsidRPr="00704A07">
        <w:rPr>
          <w:rFonts w:asciiTheme="minorHAnsi" w:hAnsiTheme="minorHAnsi" w:cs="Arial"/>
          <w:bCs/>
          <w:sz w:val="20"/>
          <w:szCs w:val="20"/>
        </w:rPr>
        <w:t>casualty’s 18</w:t>
      </w:r>
      <w:r w:rsidR="00DD7F58" w:rsidRPr="00704A07">
        <w:rPr>
          <w:rFonts w:asciiTheme="minorHAnsi" w:hAnsiTheme="minorHAnsi" w:cs="Arial"/>
          <w:bCs/>
          <w:sz w:val="20"/>
          <w:szCs w:val="20"/>
          <w:vertAlign w:val="superscript"/>
        </w:rPr>
        <w:t>th</w:t>
      </w:r>
      <w:r w:rsidR="00DD7F58" w:rsidRPr="00704A07">
        <w:rPr>
          <w:rFonts w:asciiTheme="minorHAnsi" w:hAnsiTheme="minorHAnsi" w:cs="Arial"/>
          <w:bCs/>
          <w:sz w:val="20"/>
          <w:szCs w:val="20"/>
        </w:rPr>
        <w:t xml:space="preserve"> birthday if they</w:t>
      </w:r>
      <w:r w:rsidR="00F2231E">
        <w:rPr>
          <w:rFonts w:asciiTheme="minorHAnsi" w:hAnsiTheme="minorHAnsi" w:cs="Arial"/>
          <w:bCs/>
          <w:sz w:val="20"/>
          <w:szCs w:val="20"/>
        </w:rPr>
        <w:t>’</w:t>
      </w:r>
      <w:r w:rsidR="00DD7F58" w:rsidRPr="00704A07">
        <w:rPr>
          <w:rFonts w:asciiTheme="minorHAnsi" w:hAnsiTheme="minorHAnsi" w:cs="Arial"/>
          <w:bCs/>
          <w:sz w:val="20"/>
          <w:szCs w:val="20"/>
        </w:rPr>
        <w:t>re under 18 at the time of the accident</w:t>
      </w:r>
      <w:r w:rsidRPr="00704A07">
        <w:rPr>
          <w:rFonts w:asciiTheme="minorHAnsi" w:hAnsiTheme="minorHAnsi" w:cs="Arial"/>
          <w:bCs/>
          <w:sz w:val="20"/>
          <w:szCs w:val="20"/>
        </w:rPr>
        <w:t>.</w:t>
      </w:r>
    </w:p>
    <w:p w14:paraId="5FD007E7" w14:textId="77777777" w:rsidR="00C12B34" w:rsidRDefault="00C12B34" w:rsidP="00AB13C9">
      <w:pPr>
        <w:rPr>
          <w:rFonts w:asciiTheme="minorHAnsi" w:hAnsiTheme="minorHAnsi" w:cs="Arial"/>
          <w:bCs/>
          <w:sz w:val="20"/>
          <w:szCs w:val="20"/>
        </w:rPr>
      </w:pPr>
    </w:p>
    <w:p w14:paraId="12DCD842" w14:textId="14DB58DB" w:rsidR="00C12B34" w:rsidRPr="004D1C39" w:rsidRDefault="00C12B34" w:rsidP="00AB13C9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dditional guidance for if/when the incident requires reporting to your insurance provider is on page 6 of this form.</w:t>
      </w:r>
    </w:p>
    <w:p w14:paraId="588A31C2" w14:textId="4BC70D12" w:rsidR="00E45455" w:rsidRPr="004D1C39" w:rsidRDefault="00E45455" w:rsidP="0009216F">
      <w:pPr>
        <w:rPr>
          <w:rFonts w:asciiTheme="minorHAnsi" w:hAnsi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44"/>
        <w:gridCol w:w="1723"/>
        <w:gridCol w:w="1723"/>
      </w:tblGrid>
      <w:tr w:rsidR="00E45455" w:rsidRPr="004D1C39" w14:paraId="0E99AD9B" w14:textId="77777777" w:rsidTr="005507B7">
        <w:trPr>
          <w:trHeight w:val="454"/>
        </w:trPr>
        <w:tc>
          <w:tcPr>
            <w:tcW w:w="10338" w:type="dxa"/>
            <w:gridSpan w:val="4"/>
            <w:shd w:val="clear" w:color="auto" w:fill="D9D9D9" w:themeFill="background1" w:themeFillShade="D9"/>
            <w:vAlign w:val="center"/>
          </w:tcPr>
          <w:p w14:paraId="5DE3FE25" w14:textId="7FC57F92" w:rsidR="00E45455" w:rsidRPr="004D1C39" w:rsidRDefault="00E45455" w:rsidP="00E4545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  <w:t>Accident details</w:t>
            </w:r>
          </w:p>
        </w:tc>
      </w:tr>
      <w:tr w:rsidR="00AB13C9" w:rsidRPr="004D1C39" w14:paraId="1461F48E" w14:textId="77777777" w:rsidTr="00097E42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150CD8B" w14:textId="0934B5E9" w:rsidR="00AB13C9" w:rsidRPr="004D1C39" w:rsidRDefault="00E45455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establishment/location</w:t>
            </w:r>
          </w:p>
        </w:tc>
        <w:tc>
          <w:tcPr>
            <w:tcW w:w="6090" w:type="dxa"/>
            <w:gridSpan w:val="3"/>
            <w:vAlign w:val="center"/>
          </w:tcPr>
          <w:p w14:paraId="13EA08D8" w14:textId="77777777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4D1C39" w:rsidRPr="004D1C39" w14:paraId="0A822528" w14:textId="77777777" w:rsidTr="00097E42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4EB9D03" w14:textId="2A4A8A14" w:rsidR="004D1C39" w:rsidRPr="004D1C39" w:rsidRDefault="004D1C3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owner / proprietor of establishment / location</w:t>
            </w:r>
          </w:p>
        </w:tc>
        <w:tc>
          <w:tcPr>
            <w:tcW w:w="6090" w:type="dxa"/>
            <w:gridSpan w:val="3"/>
            <w:vAlign w:val="center"/>
          </w:tcPr>
          <w:p w14:paraId="4DF35148" w14:textId="77777777" w:rsidR="004D1C39" w:rsidRPr="004D1C39" w:rsidRDefault="004D1C3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431E3" w:rsidRPr="004D1C39" w14:paraId="4DC74F18" w14:textId="77777777" w:rsidTr="00097E42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1CD8273" w14:textId="22F47C32" w:rsidR="006431E3" w:rsidRPr="004D1C39" w:rsidRDefault="006431E3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Accredited Professional</w:t>
            </w:r>
          </w:p>
        </w:tc>
        <w:tc>
          <w:tcPr>
            <w:tcW w:w="6090" w:type="dxa"/>
            <w:gridSpan w:val="3"/>
            <w:vAlign w:val="center"/>
          </w:tcPr>
          <w:p w14:paraId="04125158" w14:textId="77777777" w:rsidR="006431E3" w:rsidRPr="004D1C39" w:rsidRDefault="006431E3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13C9" w:rsidRPr="004D1C39" w14:paraId="687815F0" w14:textId="77777777" w:rsidTr="00097E42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1B6EEDE" w14:textId="76D03C5E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Dat</w:t>
            </w:r>
            <w:r w:rsidR="00E45455"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e of accident</w:t>
            </w:r>
          </w:p>
        </w:tc>
        <w:tc>
          <w:tcPr>
            <w:tcW w:w="2644" w:type="dxa"/>
            <w:vAlign w:val="center"/>
          </w:tcPr>
          <w:p w14:paraId="54B396E3" w14:textId="1E21049D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8B062E7" w14:textId="5DC09A8A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Time of accident</w:t>
            </w:r>
          </w:p>
        </w:tc>
        <w:tc>
          <w:tcPr>
            <w:tcW w:w="1723" w:type="dxa"/>
            <w:vAlign w:val="center"/>
          </w:tcPr>
          <w:p w14:paraId="01F67F23" w14:textId="3898B063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13C9" w:rsidRPr="004D1C39" w14:paraId="6402B69B" w14:textId="77777777" w:rsidTr="00097E42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E8ED670" w14:textId="0C79609B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person involved</w:t>
            </w:r>
          </w:p>
        </w:tc>
        <w:tc>
          <w:tcPr>
            <w:tcW w:w="2644" w:type="dxa"/>
            <w:vAlign w:val="center"/>
          </w:tcPr>
          <w:p w14:paraId="68C53D29" w14:textId="77777777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71C829C1" w14:textId="7DF7F06E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ge of person involved</w:t>
            </w:r>
          </w:p>
        </w:tc>
        <w:tc>
          <w:tcPr>
            <w:tcW w:w="1723" w:type="dxa"/>
            <w:vAlign w:val="center"/>
          </w:tcPr>
          <w:p w14:paraId="26F6C57B" w14:textId="77777777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13C9" w:rsidRPr="004D1C39" w14:paraId="7CF22DC8" w14:textId="77777777" w:rsidTr="00097E42">
        <w:trPr>
          <w:trHeight w:val="136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E68A980" w14:textId="13A9A2B2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ddress of person involved</w:t>
            </w:r>
          </w:p>
        </w:tc>
        <w:tc>
          <w:tcPr>
            <w:tcW w:w="6090" w:type="dxa"/>
            <w:gridSpan w:val="3"/>
            <w:vAlign w:val="center"/>
          </w:tcPr>
          <w:p w14:paraId="639241C6" w14:textId="77777777" w:rsidR="00AB13C9" w:rsidRPr="004D1C39" w:rsidRDefault="00AB13C9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431E3" w:rsidRPr="004D1C39" w14:paraId="40F8B647" w14:textId="77777777" w:rsidTr="00653F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741515" w14:textId="2813B37F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horse / pony</w:t>
            </w:r>
          </w:p>
        </w:tc>
        <w:tc>
          <w:tcPr>
            <w:tcW w:w="2644" w:type="dxa"/>
            <w:vAlign w:val="center"/>
          </w:tcPr>
          <w:p w14:paraId="3159A976" w14:textId="77777777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57C6DDBF" w14:textId="43F84AB4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ge of horse / pony</w:t>
            </w:r>
          </w:p>
        </w:tc>
        <w:tc>
          <w:tcPr>
            <w:tcW w:w="1723" w:type="dxa"/>
            <w:vAlign w:val="center"/>
          </w:tcPr>
          <w:p w14:paraId="0335C5FA" w14:textId="77777777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431E3" w:rsidRPr="004D1C39" w14:paraId="4895D5E2" w14:textId="77777777" w:rsidTr="00653F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758CF3" w14:textId="56BF0260" w:rsidR="006431E3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Colour</w:t>
            </w:r>
            <w:r w:rsidR="006431E3"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of horse / pony</w:t>
            </w:r>
          </w:p>
        </w:tc>
        <w:tc>
          <w:tcPr>
            <w:tcW w:w="2644" w:type="dxa"/>
            <w:vAlign w:val="center"/>
          </w:tcPr>
          <w:p w14:paraId="58AD17E0" w14:textId="77777777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379BECD" w14:textId="73B22DDC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Sex of horse/pony</w:t>
            </w:r>
          </w:p>
        </w:tc>
        <w:tc>
          <w:tcPr>
            <w:tcW w:w="1723" w:type="dxa"/>
            <w:vAlign w:val="center"/>
          </w:tcPr>
          <w:p w14:paraId="70996A74" w14:textId="77777777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431E3" w:rsidRPr="004D1C39" w14:paraId="7A865702" w14:textId="77777777" w:rsidTr="00653F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4A122BB" w14:textId="7143B8BD" w:rsidR="006431E3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Owner of horse / pony</w:t>
            </w:r>
          </w:p>
        </w:tc>
        <w:tc>
          <w:tcPr>
            <w:tcW w:w="2644" w:type="dxa"/>
            <w:vAlign w:val="center"/>
          </w:tcPr>
          <w:p w14:paraId="34BE25FE" w14:textId="77777777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7DC454BD" w14:textId="4A7A4EA9" w:rsidR="006431E3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Height of horse / pony</w:t>
            </w:r>
          </w:p>
        </w:tc>
        <w:tc>
          <w:tcPr>
            <w:tcW w:w="1723" w:type="dxa"/>
            <w:vAlign w:val="center"/>
          </w:tcPr>
          <w:p w14:paraId="6FF3E432" w14:textId="77777777" w:rsidR="006431E3" w:rsidRPr="004D1C39" w:rsidRDefault="006431E3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431E3" w:rsidRPr="004D1C39" w14:paraId="01AFCBA1" w14:textId="77777777" w:rsidTr="00AF0F09">
        <w:trPr>
          <w:trHeight w:val="136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778FDAA" w14:textId="344C4FBA" w:rsidR="006431E3" w:rsidRPr="004D1C39" w:rsidRDefault="006431E3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ddress of horse / pony owner</w:t>
            </w:r>
          </w:p>
        </w:tc>
        <w:tc>
          <w:tcPr>
            <w:tcW w:w="6090" w:type="dxa"/>
            <w:gridSpan w:val="3"/>
            <w:vAlign w:val="center"/>
          </w:tcPr>
          <w:p w14:paraId="27A86177" w14:textId="77777777" w:rsidR="006431E3" w:rsidRPr="004D1C39" w:rsidRDefault="006431E3" w:rsidP="00AB13C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2BBE8B52" w14:textId="77777777" w:rsidR="005507B7" w:rsidRDefault="005507B7">
      <w:pPr>
        <w:rPr>
          <w:rFonts w:asciiTheme="minorHAnsi" w:hAnsiTheme="minorHAnsi"/>
          <w:b/>
          <w:bCs/>
          <w:sz w:val="20"/>
          <w:szCs w:val="20"/>
          <w:lang w:eastAsia="en-GB"/>
        </w:rPr>
      </w:pPr>
      <w:r>
        <w:rPr>
          <w:rFonts w:asciiTheme="minorHAnsi" w:hAnsiTheme="minorHAnsi"/>
          <w:b/>
          <w:bCs/>
          <w:sz w:val="20"/>
          <w:szCs w:val="20"/>
          <w:lang w:eastAsia="en-GB"/>
        </w:rPr>
        <w:br w:type="page"/>
      </w:r>
    </w:p>
    <w:p w14:paraId="463404BD" w14:textId="6E1B6354" w:rsidR="00AB13C9" w:rsidRPr="004D1C39" w:rsidRDefault="00AB13C9" w:rsidP="0009216F">
      <w:pPr>
        <w:rPr>
          <w:rFonts w:asciiTheme="minorHAnsi" w:hAnsiTheme="minorHAnsi"/>
          <w:sz w:val="20"/>
          <w:szCs w:val="20"/>
          <w:lang w:eastAsia="en-GB"/>
        </w:rPr>
      </w:pPr>
      <w:r w:rsidRPr="004D1C39">
        <w:rPr>
          <w:rFonts w:asciiTheme="minorHAnsi" w:hAnsiTheme="minorHAnsi"/>
          <w:b/>
          <w:bCs/>
          <w:sz w:val="20"/>
          <w:szCs w:val="20"/>
          <w:lang w:eastAsia="en-GB"/>
        </w:rPr>
        <w:lastRenderedPageBreak/>
        <w:t>Give a factual account of the accident / near miss</w:t>
      </w:r>
    </w:p>
    <w:p w14:paraId="3E67A6A9" w14:textId="77777777" w:rsidR="00AB13C9" w:rsidRPr="004D1C39" w:rsidRDefault="00AB13C9" w:rsidP="0009216F">
      <w:pPr>
        <w:rPr>
          <w:rFonts w:asciiTheme="minorHAnsi" w:hAnsiTheme="minorHAnsi"/>
          <w:sz w:val="20"/>
          <w:szCs w:val="20"/>
          <w:lang w:eastAsia="en-GB"/>
        </w:rPr>
      </w:pPr>
    </w:p>
    <w:p w14:paraId="265676D2" w14:textId="4477BCFB" w:rsidR="00592815" w:rsidRPr="004D1C39" w:rsidRDefault="00AB13C9" w:rsidP="0009216F">
      <w:pPr>
        <w:rPr>
          <w:rFonts w:asciiTheme="minorHAnsi" w:hAnsiTheme="minorHAnsi"/>
          <w:sz w:val="20"/>
          <w:szCs w:val="20"/>
          <w:lang w:eastAsia="en-GB"/>
        </w:rPr>
      </w:pPr>
      <w:proofErr w:type="gramStart"/>
      <w:r w:rsidRPr="004D1C39">
        <w:rPr>
          <w:rFonts w:asciiTheme="minorHAnsi" w:hAnsiTheme="minorHAnsi"/>
          <w:sz w:val="20"/>
          <w:szCs w:val="20"/>
          <w:lang w:eastAsia="en-GB"/>
        </w:rPr>
        <w:t>For the purpose of</w:t>
      </w:r>
      <w:proofErr w:type="gramEnd"/>
      <w:r w:rsidRPr="004D1C39">
        <w:rPr>
          <w:rFonts w:asciiTheme="minorHAnsi" w:hAnsiTheme="minorHAnsi"/>
          <w:sz w:val="20"/>
          <w:szCs w:val="20"/>
          <w:lang w:eastAsia="en-GB"/>
        </w:rPr>
        <w:t xml:space="preserve"> this report</w:t>
      </w:r>
      <w:r w:rsidR="00592815" w:rsidRPr="004D1C39">
        <w:rPr>
          <w:rFonts w:asciiTheme="minorHAnsi" w:hAnsiTheme="minorHAnsi"/>
          <w:sz w:val="20"/>
          <w:szCs w:val="20"/>
          <w:lang w:eastAsia="en-GB"/>
        </w:rPr>
        <w:t>, the term accident will be used throughout.</w:t>
      </w:r>
      <w:r w:rsidR="00A865C2" w:rsidRPr="004D1C39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592815" w:rsidRPr="004D1C39">
        <w:rPr>
          <w:rFonts w:asciiTheme="minorHAnsi" w:hAnsiTheme="minorHAnsi"/>
          <w:sz w:val="20"/>
          <w:szCs w:val="20"/>
          <w:lang w:eastAsia="en-GB"/>
        </w:rPr>
        <w:t>You may include photos of the accident location (after the accident) if available. These can be uploaded with the report.</w:t>
      </w:r>
    </w:p>
    <w:p w14:paraId="34C02D36" w14:textId="77777777" w:rsidR="00592815" w:rsidRPr="004D1C39" w:rsidRDefault="00592815" w:rsidP="0009216F">
      <w:pPr>
        <w:rPr>
          <w:rFonts w:asciiTheme="minorHAnsi" w:hAnsi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865C2" w:rsidRPr="004D1C39" w14:paraId="1F82BD85" w14:textId="77777777" w:rsidTr="10B487E9">
        <w:trPr>
          <w:trHeight w:val="454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14:paraId="400A3B5C" w14:textId="68E7F965" w:rsidR="006431E3" w:rsidRPr="004D1C39" w:rsidRDefault="006431E3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Description of the accident. Please give as much detail as possible including: </w:t>
            </w:r>
          </w:p>
          <w:p w14:paraId="4FF30451" w14:textId="7045A009" w:rsidR="006431E3" w:rsidRPr="004D1C39" w:rsidRDefault="006431E3" w:rsidP="006431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Location </w:t>
            </w:r>
            <w:r w:rsidR="00AF0F09"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of accident</w:t>
            </w: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for example, stable yard, indoor school. Include marker letters if appropriate)</w:t>
            </w:r>
          </w:p>
          <w:p w14:paraId="53006059" w14:textId="77777777" w:rsidR="006431E3" w:rsidRPr="004D1C39" w:rsidRDefault="006431E3" w:rsidP="006431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How long had the session been in progress and exercises undertaken prior to the accident:</w:t>
            </w:r>
          </w:p>
          <w:p w14:paraId="70B1E55B" w14:textId="77777777" w:rsidR="006431E3" w:rsidRPr="004D1C39" w:rsidRDefault="006431E3" w:rsidP="006431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Exercise / task being undertaken at the time of the accident </w:t>
            </w:r>
          </w:p>
          <w:p w14:paraId="27A4A0F3" w14:textId="77777777" w:rsidR="006431E3" w:rsidRPr="004D1C39" w:rsidRDefault="006431E3" w:rsidP="006431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Events/actions leading up to the accident</w:t>
            </w:r>
          </w:p>
          <w:p w14:paraId="7ABB0486" w14:textId="77777777" w:rsidR="006431E3" w:rsidRPr="004D1C39" w:rsidRDefault="006431E3" w:rsidP="006431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Whether the horse / pony has any history of incidents in the past</w:t>
            </w:r>
          </w:p>
          <w:p w14:paraId="15E60958" w14:textId="77777777" w:rsidR="006431E3" w:rsidRPr="004D1C39" w:rsidRDefault="006431E3" w:rsidP="006431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ny further details to note (</w:t>
            </w:r>
            <w:proofErr w:type="gramStart"/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continue on</w:t>
            </w:r>
            <w:proofErr w:type="gramEnd"/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a separate sheet if necessary). </w:t>
            </w:r>
          </w:p>
          <w:p w14:paraId="64BC1BC8" w14:textId="319828AC" w:rsidR="00A865C2" w:rsidRPr="004D1C39" w:rsidRDefault="006431E3" w:rsidP="00A865C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A sketch plan (page </w:t>
            </w:r>
            <w:r w:rsidR="001C30CB">
              <w:rPr>
                <w:rFonts w:asciiTheme="minorHAnsi" w:hAnsiTheme="minorHAnsi"/>
                <w:sz w:val="20"/>
                <w:szCs w:val="20"/>
                <w:lang w:eastAsia="en-GB"/>
              </w:rPr>
              <w:t>5</w:t>
            </w: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) showing position of other horses, people, equipment, gates, and so on, would be helpful.</w:t>
            </w:r>
          </w:p>
        </w:tc>
      </w:tr>
      <w:tr w:rsidR="00592815" w:rsidRPr="004D1C39" w14:paraId="645A99B1" w14:textId="77777777" w:rsidTr="10B487E9">
        <w:trPr>
          <w:trHeight w:val="10460"/>
        </w:trPr>
        <w:tc>
          <w:tcPr>
            <w:tcW w:w="10338" w:type="dxa"/>
          </w:tcPr>
          <w:p w14:paraId="464A2123" w14:textId="77777777" w:rsidR="00592815" w:rsidRDefault="00592815" w:rsidP="0009216F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  <w:p w14:paraId="52FD8EC2" w14:textId="786F093A" w:rsidR="00FB0600" w:rsidRPr="004D1C39" w:rsidRDefault="00FB0600" w:rsidP="0009216F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44E16E44" w14:textId="77777777" w:rsidR="00592815" w:rsidRPr="004D1C39" w:rsidRDefault="00592815" w:rsidP="0009216F">
      <w:pPr>
        <w:rPr>
          <w:rFonts w:asciiTheme="minorHAnsi" w:hAnsiTheme="minorHAnsi"/>
          <w:sz w:val="20"/>
          <w:szCs w:val="20"/>
          <w:lang w:eastAsia="en-GB"/>
        </w:rPr>
      </w:pPr>
    </w:p>
    <w:p w14:paraId="0700CFA8" w14:textId="66A098F7" w:rsidR="00592815" w:rsidRPr="004D1C39" w:rsidRDefault="00592815" w:rsidP="0009216F">
      <w:pPr>
        <w:rPr>
          <w:rFonts w:asciiTheme="minorHAnsi" w:hAnsi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397"/>
      </w:tblGrid>
      <w:tr w:rsidR="00A865C2" w:rsidRPr="004D1C39" w14:paraId="22156C0F" w14:textId="77777777" w:rsidTr="00A865C2">
        <w:trPr>
          <w:trHeight w:val="454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14:paraId="7159EE3C" w14:textId="69C0C9EA" w:rsidR="00A865C2" w:rsidRPr="004D1C39" w:rsidRDefault="00A865C2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Comments of person involved immediately after the accident</w:t>
            </w:r>
          </w:p>
        </w:tc>
      </w:tr>
      <w:tr w:rsidR="00592815" w:rsidRPr="004D1C39" w14:paraId="73DA6846" w14:textId="77777777" w:rsidTr="00592815">
        <w:trPr>
          <w:trHeight w:val="2268"/>
        </w:trPr>
        <w:tc>
          <w:tcPr>
            <w:tcW w:w="10338" w:type="dxa"/>
            <w:gridSpan w:val="2"/>
          </w:tcPr>
          <w:p w14:paraId="1CE0B708" w14:textId="77777777" w:rsidR="00592815" w:rsidRPr="004D1C39" w:rsidRDefault="00592815" w:rsidP="0009216F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865C2" w:rsidRPr="004D1C39" w14:paraId="0A2E9ED9" w14:textId="77777777" w:rsidTr="00A865C2">
        <w:trPr>
          <w:trHeight w:val="510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A1A2B74" w14:textId="0AB50015" w:rsidR="00A865C2" w:rsidRPr="004D1C39" w:rsidRDefault="00AF0F09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If a ridden session, did the person remount?</w:t>
            </w:r>
          </w:p>
        </w:tc>
        <w:tc>
          <w:tcPr>
            <w:tcW w:w="3397" w:type="dxa"/>
            <w:vAlign w:val="center"/>
          </w:tcPr>
          <w:p w14:paraId="6901EEAF" w14:textId="3CA48FDE" w:rsidR="00A865C2" w:rsidRPr="004D1C39" w:rsidRDefault="00A865C2" w:rsidP="00A865C2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YES / NO</w:t>
            </w:r>
          </w:p>
        </w:tc>
      </w:tr>
      <w:tr w:rsidR="00AF0F09" w:rsidRPr="004D1C39" w14:paraId="5283B388" w14:textId="77777777" w:rsidTr="00AF0F09">
        <w:trPr>
          <w:trHeight w:val="1191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37BB7EA" w14:textId="79637F60" w:rsidR="00AF0F09" w:rsidRPr="004D1C39" w:rsidRDefault="00AF0F09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If NO (the rider didn’t remount), what action was taken?</w:t>
            </w:r>
          </w:p>
        </w:tc>
        <w:tc>
          <w:tcPr>
            <w:tcW w:w="3397" w:type="dxa"/>
            <w:vAlign w:val="center"/>
          </w:tcPr>
          <w:p w14:paraId="5C4B5EE1" w14:textId="77777777" w:rsidR="00AF0F09" w:rsidRPr="004D1C39" w:rsidRDefault="00AF0F09" w:rsidP="00A865C2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865C2" w:rsidRPr="004D1C39" w14:paraId="4E1054A9" w14:textId="77777777" w:rsidTr="00A865C2">
        <w:trPr>
          <w:trHeight w:val="510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39909431" w14:textId="1E5C00DE" w:rsidR="00A865C2" w:rsidRPr="004D1C39" w:rsidRDefault="00A865C2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Was medical assistance accepted</w:t>
            </w:r>
            <w:r w:rsidR="00AF0F09"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or refused</w:t>
            </w: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3397" w:type="dxa"/>
            <w:vAlign w:val="center"/>
          </w:tcPr>
          <w:p w14:paraId="7A91FFD4" w14:textId="6C98536C" w:rsidR="00A865C2" w:rsidRPr="004D1C39" w:rsidRDefault="00AF0F09" w:rsidP="00A865C2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CCEPTED / REFUSED</w:t>
            </w:r>
          </w:p>
        </w:tc>
      </w:tr>
      <w:tr w:rsidR="00A865C2" w:rsidRPr="004D1C39" w14:paraId="33D2138E" w14:textId="77777777" w:rsidTr="00A865C2">
        <w:trPr>
          <w:trHeight w:val="510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638CBFEB" w14:textId="1CEDD5F9" w:rsidR="00A865C2" w:rsidRPr="004D1C39" w:rsidRDefault="00A865C2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Was a hospital or doctor involved?</w:t>
            </w:r>
          </w:p>
        </w:tc>
        <w:tc>
          <w:tcPr>
            <w:tcW w:w="3397" w:type="dxa"/>
            <w:vAlign w:val="center"/>
          </w:tcPr>
          <w:p w14:paraId="29AB831F" w14:textId="77D513B0" w:rsidR="00A865C2" w:rsidRPr="004D1C39" w:rsidRDefault="00A865C2" w:rsidP="00A865C2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YES / NO</w:t>
            </w:r>
          </w:p>
        </w:tc>
      </w:tr>
      <w:tr w:rsidR="00A865C2" w:rsidRPr="004D1C39" w14:paraId="71F6E3B7" w14:textId="77777777" w:rsidTr="00A865C2">
        <w:trPr>
          <w:trHeight w:val="510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14:paraId="03370CE8" w14:textId="578305A7" w:rsidR="00A865C2" w:rsidRPr="004D1C39" w:rsidRDefault="00A865C2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If YES – which hospital or doctor</w:t>
            </w:r>
          </w:p>
        </w:tc>
      </w:tr>
      <w:tr w:rsidR="00A865C2" w:rsidRPr="004D1C39" w14:paraId="3B65BD3D" w14:textId="77777777" w:rsidTr="00A865C2">
        <w:trPr>
          <w:trHeight w:val="1134"/>
        </w:trPr>
        <w:tc>
          <w:tcPr>
            <w:tcW w:w="10338" w:type="dxa"/>
            <w:gridSpan w:val="2"/>
            <w:vAlign w:val="center"/>
          </w:tcPr>
          <w:p w14:paraId="41BE44E4" w14:textId="77777777" w:rsidR="00A865C2" w:rsidRPr="004D1C39" w:rsidRDefault="00A865C2" w:rsidP="00A865C2">
            <w:pPr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865C2" w:rsidRPr="004D1C39" w14:paraId="6AD7C987" w14:textId="77777777" w:rsidTr="00A865C2">
        <w:trPr>
          <w:trHeight w:val="454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14:paraId="0F23C8B7" w14:textId="07F2614D" w:rsidR="00A865C2" w:rsidRPr="004D1C39" w:rsidRDefault="00A865C2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If the person involved was taken to a hospital or doctor how did this occur?</w:t>
            </w:r>
          </w:p>
        </w:tc>
      </w:tr>
      <w:tr w:rsidR="00A865C2" w:rsidRPr="004D1C39" w14:paraId="544CD253" w14:textId="77777777" w:rsidTr="00A865C2">
        <w:trPr>
          <w:trHeight w:val="1134"/>
        </w:trPr>
        <w:tc>
          <w:tcPr>
            <w:tcW w:w="10338" w:type="dxa"/>
            <w:gridSpan w:val="2"/>
            <w:vAlign w:val="center"/>
          </w:tcPr>
          <w:p w14:paraId="1AE813D0" w14:textId="77777777" w:rsidR="00A865C2" w:rsidRPr="004D1C39" w:rsidRDefault="00A865C2" w:rsidP="00A865C2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0B06D13D" w14:textId="77777777" w:rsidR="00DA687C" w:rsidRPr="004D1C39" w:rsidRDefault="00DA687C" w:rsidP="0009216F">
      <w:pPr>
        <w:rPr>
          <w:rFonts w:asciiTheme="minorHAnsi" w:hAnsiTheme="minorHAnsi"/>
          <w:sz w:val="20"/>
          <w:szCs w:val="20"/>
          <w:lang w:eastAsia="en-GB"/>
        </w:rPr>
      </w:pPr>
    </w:p>
    <w:p w14:paraId="2E44EC9D" w14:textId="2D05B1EF" w:rsidR="00A865C2" w:rsidRPr="004D1C39" w:rsidRDefault="00AF0F09">
      <w:pPr>
        <w:rPr>
          <w:rFonts w:asciiTheme="minorHAnsi" w:hAnsiTheme="minorHAnsi"/>
          <w:b/>
          <w:bCs/>
          <w:sz w:val="20"/>
          <w:szCs w:val="20"/>
          <w:lang w:eastAsia="en-GB"/>
        </w:rPr>
      </w:pPr>
      <w:r w:rsidRPr="004D1C39">
        <w:rPr>
          <w:rFonts w:asciiTheme="minorHAnsi" w:hAnsiTheme="minorHAnsi"/>
          <w:b/>
          <w:bCs/>
          <w:sz w:val="20"/>
          <w:szCs w:val="20"/>
          <w:lang w:eastAsia="en-GB"/>
        </w:rPr>
        <w:t>Witnesses</w:t>
      </w:r>
    </w:p>
    <w:p w14:paraId="4FE7956E" w14:textId="77777777" w:rsidR="00AF0F09" w:rsidRPr="004D1C39" w:rsidRDefault="00AF0F09">
      <w:pPr>
        <w:rPr>
          <w:rFonts w:asciiTheme="minorHAnsi" w:hAnsiTheme="minorHAnsi"/>
          <w:sz w:val="20"/>
          <w:szCs w:val="20"/>
          <w:lang w:eastAsia="en-GB"/>
        </w:rPr>
      </w:pPr>
    </w:p>
    <w:p w14:paraId="398B8A03" w14:textId="37DACB42" w:rsidR="00AF0F09" w:rsidRPr="004D1C39" w:rsidRDefault="004D1C39">
      <w:pPr>
        <w:rPr>
          <w:rFonts w:asciiTheme="minorHAnsi" w:hAnsiTheme="minorHAnsi"/>
          <w:sz w:val="20"/>
          <w:szCs w:val="20"/>
          <w:lang w:eastAsia="en-GB"/>
        </w:rPr>
      </w:pPr>
      <w:r w:rsidRPr="004D1C39">
        <w:rPr>
          <w:rFonts w:asciiTheme="minorHAnsi" w:hAnsiTheme="minorHAnsi"/>
          <w:sz w:val="20"/>
          <w:szCs w:val="20"/>
          <w:lang w:eastAsia="en-GB"/>
        </w:rPr>
        <w:t>Please</w:t>
      </w:r>
      <w:r w:rsidR="00AF0F09" w:rsidRPr="004D1C39">
        <w:rPr>
          <w:rFonts w:asciiTheme="minorHAnsi" w:hAnsiTheme="minorHAnsi"/>
          <w:sz w:val="20"/>
          <w:szCs w:val="20"/>
          <w:lang w:eastAsia="en-GB"/>
        </w:rPr>
        <w:t xml:space="preserve"> list below the details of any witnesses</w:t>
      </w:r>
      <w:r w:rsidRPr="004D1C39">
        <w:rPr>
          <w:rFonts w:asciiTheme="minorHAnsi" w:hAnsiTheme="minorHAnsi"/>
          <w:sz w:val="20"/>
          <w:szCs w:val="20"/>
          <w:lang w:eastAsia="en-GB"/>
        </w:rPr>
        <w:t xml:space="preserve"> </w:t>
      </w:r>
    </w:p>
    <w:p w14:paraId="0F432EB8" w14:textId="77777777" w:rsidR="00AF0F09" w:rsidRPr="004D1C39" w:rsidRDefault="00AF0F09">
      <w:pPr>
        <w:rPr>
          <w:rFonts w:asciiTheme="minorHAnsi" w:hAnsi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44"/>
        <w:gridCol w:w="1325"/>
        <w:gridCol w:w="2121"/>
      </w:tblGrid>
      <w:tr w:rsidR="00AF0F09" w:rsidRPr="004D1C39" w14:paraId="13EEF6C9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790B474" w14:textId="474C08AB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witness 1</w:t>
            </w:r>
          </w:p>
        </w:tc>
        <w:tc>
          <w:tcPr>
            <w:tcW w:w="2644" w:type="dxa"/>
            <w:vAlign w:val="center"/>
          </w:tcPr>
          <w:p w14:paraId="1567AD05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45655B5A" w14:textId="6FEE1E9B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121" w:type="dxa"/>
            <w:vAlign w:val="center"/>
          </w:tcPr>
          <w:p w14:paraId="5C6E70EC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F0F09" w:rsidRPr="004D1C39" w14:paraId="3E6F32A2" w14:textId="77777777" w:rsidTr="00653F39">
        <w:trPr>
          <w:trHeight w:val="136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17E49D2" w14:textId="14E1DAE3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ddress of witness 1</w:t>
            </w:r>
          </w:p>
        </w:tc>
        <w:tc>
          <w:tcPr>
            <w:tcW w:w="6090" w:type="dxa"/>
            <w:gridSpan w:val="3"/>
            <w:vAlign w:val="center"/>
          </w:tcPr>
          <w:p w14:paraId="74E2DE18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4D1C39" w:rsidRPr="004D1C39" w14:paraId="51DE97A4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9BE1CE7" w14:textId="208BC368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Signature of witness 1</w:t>
            </w:r>
          </w:p>
        </w:tc>
        <w:tc>
          <w:tcPr>
            <w:tcW w:w="6090" w:type="dxa"/>
            <w:gridSpan w:val="3"/>
            <w:vAlign w:val="center"/>
          </w:tcPr>
          <w:p w14:paraId="3D67CADF" w14:textId="77777777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63AF3593" w14:textId="77777777" w:rsidR="004D1C39" w:rsidRPr="004D1C39" w:rsidRDefault="004D1C39">
      <w:pPr>
        <w:rPr>
          <w:sz w:val="20"/>
          <w:szCs w:val="20"/>
        </w:rPr>
      </w:pPr>
      <w:r w:rsidRPr="004D1C39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44"/>
        <w:gridCol w:w="1325"/>
        <w:gridCol w:w="2121"/>
      </w:tblGrid>
      <w:tr w:rsidR="00AF0F09" w:rsidRPr="004D1C39" w14:paraId="072A3AE8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E39718F" w14:textId="2CD432D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lastRenderedPageBreak/>
              <w:t>Name of witness 2</w:t>
            </w:r>
          </w:p>
        </w:tc>
        <w:tc>
          <w:tcPr>
            <w:tcW w:w="2644" w:type="dxa"/>
            <w:vAlign w:val="center"/>
          </w:tcPr>
          <w:p w14:paraId="2CC6693F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52C057BF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121" w:type="dxa"/>
            <w:vAlign w:val="center"/>
          </w:tcPr>
          <w:p w14:paraId="37F32DA1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F0F09" w:rsidRPr="004D1C39" w14:paraId="76285A36" w14:textId="77777777" w:rsidTr="00653F39">
        <w:trPr>
          <w:trHeight w:val="136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227958" w14:textId="29746634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ddress of witness 2</w:t>
            </w:r>
          </w:p>
        </w:tc>
        <w:tc>
          <w:tcPr>
            <w:tcW w:w="6090" w:type="dxa"/>
            <w:gridSpan w:val="3"/>
            <w:vAlign w:val="center"/>
          </w:tcPr>
          <w:p w14:paraId="17962579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4D1C39" w:rsidRPr="004D1C39" w14:paraId="7D23F4FE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78DD617" w14:textId="564615C7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Signature of witness 2</w:t>
            </w:r>
          </w:p>
        </w:tc>
        <w:tc>
          <w:tcPr>
            <w:tcW w:w="6090" w:type="dxa"/>
            <w:gridSpan w:val="3"/>
            <w:vAlign w:val="center"/>
          </w:tcPr>
          <w:p w14:paraId="775B1AE7" w14:textId="77777777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F0F09" w:rsidRPr="004D1C39" w14:paraId="12DE4D7A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19BFDC" w14:textId="0611F730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witness 3</w:t>
            </w:r>
          </w:p>
        </w:tc>
        <w:tc>
          <w:tcPr>
            <w:tcW w:w="2644" w:type="dxa"/>
            <w:vAlign w:val="center"/>
          </w:tcPr>
          <w:p w14:paraId="47E20050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4432C90A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121" w:type="dxa"/>
            <w:vAlign w:val="center"/>
          </w:tcPr>
          <w:p w14:paraId="6B576583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F0F09" w:rsidRPr="004D1C39" w14:paraId="3C5A3352" w14:textId="77777777" w:rsidTr="00653F39">
        <w:trPr>
          <w:trHeight w:val="136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4EF099" w14:textId="70D0813B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ddress of witness 3</w:t>
            </w:r>
          </w:p>
        </w:tc>
        <w:tc>
          <w:tcPr>
            <w:tcW w:w="6090" w:type="dxa"/>
            <w:gridSpan w:val="3"/>
            <w:vAlign w:val="center"/>
          </w:tcPr>
          <w:p w14:paraId="70710F05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4D1C39" w:rsidRPr="004D1C39" w14:paraId="04CF05AA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7FBD5FD" w14:textId="21E84B83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Signature of witness 3</w:t>
            </w:r>
          </w:p>
        </w:tc>
        <w:tc>
          <w:tcPr>
            <w:tcW w:w="6090" w:type="dxa"/>
            <w:gridSpan w:val="3"/>
            <w:vAlign w:val="center"/>
          </w:tcPr>
          <w:p w14:paraId="434D3AA1" w14:textId="77777777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F0F09" w:rsidRPr="004D1C39" w14:paraId="54FFD5E9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FAABF3" w14:textId="223F2B06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witness 4</w:t>
            </w:r>
          </w:p>
        </w:tc>
        <w:tc>
          <w:tcPr>
            <w:tcW w:w="2644" w:type="dxa"/>
            <w:vAlign w:val="center"/>
          </w:tcPr>
          <w:p w14:paraId="70A331F6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3FC09C69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121" w:type="dxa"/>
            <w:vAlign w:val="center"/>
          </w:tcPr>
          <w:p w14:paraId="5B3D2D4D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F0F09" w:rsidRPr="004D1C39" w14:paraId="7AFB5F96" w14:textId="77777777" w:rsidTr="00653F39">
        <w:trPr>
          <w:trHeight w:val="136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E3DE8" w14:textId="0C3EF77E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Address of witness 4</w:t>
            </w:r>
          </w:p>
        </w:tc>
        <w:tc>
          <w:tcPr>
            <w:tcW w:w="6090" w:type="dxa"/>
            <w:gridSpan w:val="3"/>
            <w:vAlign w:val="center"/>
          </w:tcPr>
          <w:p w14:paraId="1E59ED90" w14:textId="77777777" w:rsidR="00AF0F09" w:rsidRPr="004D1C39" w:rsidRDefault="00AF0F0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4D1C39" w:rsidRPr="004D1C39" w14:paraId="42216649" w14:textId="77777777" w:rsidTr="004D1C3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C934E58" w14:textId="7B4084A1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Signature of witness 4</w:t>
            </w:r>
          </w:p>
        </w:tc>
        <w:tc>
          <w:tcPr>
            <w:tcW w:w="6090" w:type="dxa"/>
            <w:gridSpan w:val="3"/>
            <w:vAlign w:val="center"/>
          </w:tcPr>
          <w:p w14:paraId="2A31589E" w14:textId="77777777" w:rsidR="004D1C39" w:rsidRPr="004D1C39" w:rsidRDefault="004D1C39" w:rsidP="00653F3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19EA25FC" w14:textId="77777777" w:rsidR="0009216F" w:rsidRPr="004D1C39" w:rsidRDefault="0009216F" w:rsidP="0009216F">
      <w:pPr>
        <w:rPr>
          <w:rFonts w:asciiTheme="minorHAnsi" w:hAnsi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24"/>
        <w:gridCol w:w="2503"/>
        <w:gridCol w:w="2763"/>
      </w:tblGrid>
      <w:tr w:rsidR="00DA687C" w:rsidRPr="004D1C39" w14:paraId="0F0C7138" w14:textId="77777777" w:rsidTr="004D1C39">
        <w:trPr>
          <w:trHeight w:val="85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62BE9D6C" w14:textId="58A590B4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Name of person completing this report</w:t>
            </w:r>
          </w:p>
        </w:tc>
        <w:tc>
          <w:tcPr>
            <w:tcW w:w="2524" w:type="dxa"/>
            <w:vAlign w:val="center"/>
          </w:tcPr>
          <w:p w14:paraId="45AA1346" w14:textId="7777777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28B23282" w14:textId="2FB5F1F8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Signature of person completing this report</w:t>
            </w:r>
          </w:p>
        </w:tc>
        <w:tc>
          <w:tcPr>
            <w:tcW w:w="2763" w:type="dxa"/>
            <w:vAlign w:val="center"/>
          </w:tcPr>
          <w:p w14:paraId="5748630B" w14:textId="7777777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DA687C" w:rsidRPr="004D1C39" w14:paraId="35365AEC" w14:textId="77777777" w:rsidTr="004D1C39">
        <w:trPr>
          <w:trHeight w:val="85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6B602B1C" w14:textId="13F5E35C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Position held</w:t>
            </w:r>
          </w:p>
        </w:tc>
        <w:tc>
          <w:tcPr>
            <w:tcW w:w="7790" w:type="dxa"/>
            <w:gridSpan w:val="3"/>
            <w:vAlign w:val="center"/>
          </w:tcPr>
          <w:p w14:paraId="51F8147A" w14:textId="7777777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DA687C" w:rsidRPr="004D1C39" w14:paraId="026AAD26" w14:textId="77777777" w:rsidTr="004D1C39">
        <w:trPr>
          <w:trHeight w:val="85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14AD7F8" w14:textId="7A50CEE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Date this report was completed</w:t>
            </w:r>
          </w:p>
        </w:tc>
        <w:tc>
          <w:tcPr>
            <w:tcW w:w="2524" w:type="dxa"/>
            <w:vAlign w:val="center"/>
          </w:tcPr>
          <w:p w14:paraId="2F4BFC78" w14:textId="7777777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112143FE" w14:textId="1B5A707D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>Time this report was completed</w:t>
            </w:r>
          </w:p>
        </w:tc>
        <w:tc>
          <w:tcPr>
            <w:tcW w:w="2763" w:type="dxa"/>
            <w:vAlign w:val="center"/>
          </w:tcPr>
          <w:p w14:paraId="443A0F53" w14:textId="7777777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DA687C" w:rsidRPr="004D1C39" w14:paraId="5A3FBE30" w14:textId="77777777" w:rsidTr="004D1C39">
        <w:trPr>
          <w:trHeight w:val="85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1813942" w14:textId="0B7E8947" w:rsidR="00DA687C" w:rsidRPr="004D1C39" w:rsidRDefault="004D1C39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Signature of person involved</w:t>
            </w:r>
          </w:p>
        </w:tc>
        <w:tc>
          <w:tcPr>
            <w:tcW w:w="2524" w:type="dxa"/>
            <w:vAlign w:val="center"/>
          </w:tcPr>
          <w:p w14:paraId="657E8A7E" w14:textId="7777777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293FBBC" w14:textId="27DC4D13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Signature of </w:t>
            </w:r>
            <w:r w:rsidR="004D1C39">
              <w:rPr>
                <w:rFonts w:asciiTheme="minorHAnsi" w:hAnsiTheme="minorHAnsi"/>
                <w:sz w:val="20"/>
                <w:szCs w:val="20"/>
                <w:lang w:eastAsia="en-GB"/>
              </w:rPr>
              <w:t>parent/carer/responsible adult (if person involved is under 18)</w:t>
            </w:r>
          </w:p>
        </w:tc>
        <w:tc>
          <w:tcPr>
            <w:tcW w:w="2763" w:type="dxa"/>
            <w:vAlign w:val="center"/>
          </w:tcPr>
          <w:p w14:paraId="422D2DB8" w14:textId="77777777" w:rsidR="00DA687C" w:rsidRPr="004D1C39" w:rsidRDefault="00DA687C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4D1C39" w:rsidRPr="004D1C39" w14:paraId="266F240A" w14:textId="77777777" w:rsidTr="004D1C39">
        <w:trPr>
          <w:trHeight w:val="85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6026042" w14:textId="5948B201" w:rsidR="004D1C39" w:rsidRDefault="004D1C39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ame</w:t>
            </w: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of 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parent/carer/responsible adult (if person involved is under 18)</w:t>
            </w:r>
          </w:p>
        </w:tc>
        <w:tc>
          <w:tcPr>
            <w:tcW w:w="7790" w:type="dxa"/>
            <w:gridSpan w:val="3"/>
            <w:vAlign w:val="center"/>
          </w:tcPr>
          <w:p w14:paraId="4134ECD9" w14:textId="77777777" w:rsidR="004D1C39" w:rsidRPr="004D1C39" w:rsidRDefault="004D1C39" w:rsidP="00DA687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7628CA29" w14:textId="3F804F01" w:rsidR="004D1C39" w:rsidRDefault="004D1C39" w:rsidP="00EA63AF">
      <w:pPr>
        <w:tabs>
          <w:tab w:val="left" w:pos="1468"/>
        </w:tabs>
        <w:rPr>
          <w:rFonts w:asciiTheme="minorHAnsi" w:hAnsiTheme="minorHAnsi"/>
          <w:sz w:val="20"/>
          <w:szCs w:val="20"/>
          <w:lang w:eastAsia="en-GB"/>
        </w:rPr>
      </w:pPr>
    </w:p>
    <w:p w14:paraId="3863C14A" w14:textId="77777777" w:rsidR="004D1C39" w:rsidRDefault="004D1C39">
      <w:pPr>
        <w:rPr>
          <w:rFonts w:asciiTheme="minorHAnsi" w:hAnsiTheme="minorHAnsi"/>
          <w:sz w:val="20"/>
          <w:szCs w:val="20"/>
          <w:lang w:eastAsia="en-GB"/>
        </w:rPr>
      </w:pPr>
      <w:r>
        <w:rPr>
          <w:rFonts w:asciiTheme="minorHAnsi" w:hAnsiTheme="minorHAnsi"/>
          <w:sz w:val="20"/>
          <w:szCs w:val="20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C30CB" w:rsidRPr="004D1C39" w14:paraId="21A1B59B" w14:textId="77777777" w:rsidTr="001C30CB">
        <w:trPr>
          <w:trHeight w:val="454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14:paraId="63FAA53B" w14:textId="77777777" w:rsidR="001C30CB" w:rsidRPr="004D1C39" w:rsidRDefault="001C30CB" w:rsidP="001C30CB">
            <w:pPr>
              <w:tabs>
                <w:tab w:val="left" w:pos="1468"/>
              </w:tabs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lastRenderedPageBreak/>
              <w:t>Sketch plan</w:t>
            </w:r>
          </w:p>
        </w:tc>
      </w:tr>
      <w:tr w:rsidR="001C30CB" w:rsidRPr="004D1C39" w14:paraId="25BB5BA1" w14:textId="77777777" w:rsidTr="001C30CB">
        <w:trPr>
          <w:trHeight w:val="13833"/>
        </w:trPr>
        <w:tc>
          <w:tcPr>
            <w:tcW w:w="10338" w:type="dxa"/>
          </w:tcPr>
          <w:p w14:paraId="53C0C7BC" w14:textId="77777777" w:rsidR="001C30CB" w:rsidRPr="004D1C39" w:rsidRDefault="001C30CB" w:rsidP="00653F39">
            <w:pPr>
              <w:tabs>
                <w:tab w:val="left" w:pos="1468"/>
              </w:tabs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427381" w:rsidRPr="004D1C39" w14:paraId="57970636" w14:textId="77777777" w:rsidTr="00427381">
        <w:trPr>
          <w:trHeight w:val="454"/>
        </w:trPr>
        <w:tc>
          <w:tcPr>
            <w:tcW w:w="10338" w:type="dxa"/>
            <w:shd w:val="clear" w:color="auto" w:fill="D9D9D9" w:themeFill="background1" w:themeFillShade="D9"/>
            <w:vAlign w:val="center"/>
          </w:tcPr>
          <w:p w14:paraId="73F34B27" w14:textId="34C0311E" w:rsidR="00427381" w:rsidRPr="004D1C39" w:rsidRDefault="00427381" w:rsidP="00427381">
            <w:pPr>
              <w:tabs>
                <w:tab w:val="left" w:pos="1468"/>
              </w:tabs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4D1C39">
              <w:rPr>
                <w:rFonts w:asciiTheme="minorHAnsi" w:hAnsiTheme="minorHAnsi"/>
                <w:sz w:val="20"/>
                <w:szCs w:val="20"/>
                <w:lang w:eastAsia="en-GB"/>
              </w:rPr>
              <w:lastRenderedPageBreak/>
              <w:t>Subsequent development including medical reports, if known</w:t>
            </w:r>
          </w:p>
        </w:tc>
      </w:tr>
      <w:tr w:rsidR="00DA687C" w:rsidRPr="004D1C39" w14:paraId="007AE61D" w14:textId="77777777" w:rsidTr="00DA687C">
        <w:trPr>
          <w:trHeight w:val="3402"/>
        </w:trPr>
        <w:tc>
          <w:tcPr>
            <w:tcW w:w="10338" w:type="dxa"/>
          </w:tcPr>
          <w:p w14:paraId="636A4F8E" w14:textId="77777777" w:rsidR="00DA687C" w:rsidRPr="004D1C39" w:rsidRDefault="00DA687C" w:rsidP="00EA63AF">
            <w:pPr>
              <w:tabs>
                <w:tab w:val="left" w:pos="1468"/>
              </w:tabs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115600C3" w14:textId="0F47BA2A" w:rsidR="00DA687C" w:rsidRPr="004D1C39" w:rsidRDefault="00DA687C" w:rsidP="00EA63AF">
      <w:pPr>
        <w:tabs>
          <w:tab w:val="left" w:pos="1468"/>
        </w:tabs>
        <w:rPr>
          <w:rFonts w:asciiTheme="minorHAnsi" w:hAnsiTheme="minorHAnsi"/>
          <w:sz w:val="20"/>
          <w:szCs w:val="20"/>
          <w:lang w:eastAsia="en-GB"/>
        </w:rPr>
      </w:pPr>
    </w:p>
    <w:p w14:paraId="58EFEBB0" w14:textId="431490D7" w:rsidR="00303284" w:rsidRPr="00A036A7" w:rsidRDefault="00A036A7">
      <w:pPr>
        <w:rPr>
          <w:rFonts w:asciiTheme="minorHAnsi" w:hAnsiTheme="minorHAnsi"/>
          <w:b/>
          <w:bCs/>
          <w:sz w:val="20"/>
          <w:szCs w:val="20"/>
          <w:lang w:eastAsia="en-GB"/>
        </w:rPr>
      </w:pPr>
      <w:r w:rsidRPr="00A036A7">
        <w:rPr>
          <w:rFonts w:asciiTheme="minorHAnsi" w:hAnsiTheme="minorHAnsi"/>
          <w:b/>
          <w:bCs/>
          <w:sz w:val="20"/>
          <w:szCs w:val="20"/>
          <w:lang w:eastAsia="en-GB"/>
        </w:rPr>
        <w:t>Reporting the incident to your insurance provider</w:t>
      </w:r>
    </w:p>
    <w:p w14:paraId="771AB519" w14:textId="77777777" w:rsidR="00A036A7" w:rsidRDefault="00A036A7">
      <w:pPr>
        <w:rPr>
          <w:rFonts w:asciiTheme="minorHAnsi" w:hAnsiTheme="minorHAnsi"/>
          <w:sz w:val="20"/>
          <w:szCs w:val="20"/>
          <w:lang w:eastAsia="en-GB"/>
        </w:rPr>
      </w:pPr>
    </w:p>
    <w:p w14:paraId="54A45345" w14:textId="77777777" w:rsidR="00A036A7" w:rsidRDefault="00A036A7" w:rsidP="00A036A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re may be instances where you’ll need to report the incident immediately to </w:t>
      </w:r>
      <w:r w:rsidRPr="00D65F45">
        <w:rPr>
          <w:rFonts w:asciiTheme="minorHAnsi" w:hAnsiTheme="minorHAnsi" w:cs="Arial"/>
          <w:sz w:val="20"/>
          <w:szCs w:val="20"/>
        </w:rPr>
        <w:t>Howden Insurance Brokers Ltd if you</w:t>
      </w:r>
      <w:r>
        <w:rPr>
          <w:rFonts w:asciiTheme="minorHAnsi" w:hAnsiTheme="minorHAnsi" w:cs="Arial"/>
          <w:sz w:val="20"/>
          <w:szCs w:val="20"/>
        </w:rPr>
        <w:t>’</w:t>
      </w:r>
      <w:r w:rsidRPr="00D65F45">
        <w:rPr>
          <w:rFonts w:asciiTheme="minorHAnsi" w:hAnsiTheme="minorHAnsi" w:cs="Arial"/>
          <w:sz w:val="20"/>
          <w:szCs w:val="20"/>
        </w:rPr>
        <w:t>re an Accredited Professional with insurance</w:t>
      </w:r>
      <w:r>
        <w:rPr>
          <w:rFonts w:asciiTheme="minorHAnsi" w:hAnsiTheme="minorHAnsi" w:cs="Arial"/>
          <w:sz w:val="20"/>
          <w:szCs w:val="20"/>
        </w:rPr>
        <w:t>. The following incidents should be notified:</w:t>
      </w:r>
    </w:p>
    <w:p w14:paraId="3F1B5A9A" w14:textId="77777777" w:rsidR="00A036A7" w:rsidRPr="00326BAD" w:rsidRDefault="00A036A7" w:rsidP="00A036A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326BAD">
        <w:rPr>
          <w:rFonts w:asciiTheme="minorHAnsi" w:hAnsiTheme="minorHAnsi" w:cs="Arial"/>
          <w:sz w:val="20"/>
          <w:szCs w:val="20"/>
        </w:rPr>
        <w:t>Any RIDDOR reportable injuries</w:t>
      </w:r>
    </w:p>
    <w:p w14:paraId="176FAC4D" w14:textId="77777777" w:rsidR="00A036A7" w:rsidRPr="00326BAD" w:rsidRDefault="00A036A7" w:rsidP="00A036A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326BAD">
        <w:rPr>
          <w:rFonts w:asciiTheme="minorHAnsi" w:hAnsiTheme="minorHAnsi" w:cs="Arial"/>
          <w:sz w:val="20"/>
          <w:szCs w:val="20"/>
        </w:rPr>
        <w:t>Any injury which requires medical attention beyond first aid at the site e.g. the injured person visits the doctor or A&amp;E</w:t>
      </w:r>
    </w:p>
    <w:p w14:paraId="3231BE18" w14:textId="77777777" w:rsidR="00A036A7" w:rsidRPr="00326BAD" w:rsidRDefault="00A036A7" w:rsidP="00A036A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326BAD">
        <w:rPr>
          <w:rFonts w:asciiTheme="minorHAnsi" w:hAnsiTheme="minorHAnsi" w:cs="Arial"/>
          <w:sz w:val="20"/>
          <w:szCs w:val="20"/>
        </w:rPr>
        <w:t>Any injury involving suspected concussion</w:t>
      </w:r>
    </w:p>
    <w:p w14:paraId="39567A6F" w14:textId="77777777" w:rsidR="00A036A7" w:rsidRPr="00326BAD" w:rsidRDefault="00A036A7" w:rsidP="00A036A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326BAD">
        <w:rPr>
          <w:rFonts w:asciiTheme="minorHAnsi" w:hAnsiTheme="minorHAnsi" w:cs="Arial"/>
          <w:sz w:val="20"/>
          <w:szCs w:val="20"/>
        </w:rPr>
        <w:t>Any accident where someone threatens to make a claim or you suspect may make a claim</w:t>
      </w:r>
    </w:p>
    <w:p w14:paraId="45A3B463" w14:textId="77777777" w:rsidR="00A036A7" w:rsidRPr="00326BAD" w:rsidRDefault="00A036A7" w:rsidP="00A036A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326BAD">
        <w:rPr>
          <w:rFonts w:asciiTheme="minorHAnsi" w:hAnsiTheme="minorHAnsi" w:cs="Arial"/>
          <w:sz w:val="20"/>
          <w:szCs w:val="20"/>
        </w:rPr>
        <w:t>Any accident involving damage to third party property</w:t>
      </w:r>
    </w:p>
    <w:p w14:paraId="344C1F6B" w14:textId="77777777" w:rsidR="00A036A7" w:rsidRDefault="00A036A7" w:rsidP="00A036A7">
      <w:pPr>
        <w:rPr>
          <w:rFonts w:asciiTheme="minorHAnsi" w:hAnsiTheme="minorHAnsi" w:cs="Arial"/>
          <w:sz w:val="20"/>
          <w:szCs w:val="20"/>
        </w:rPr>
      </w:pPr>
    </w:p>
    <w:p w14:paraId="675E2376" w14:textId="1AF55700" w:rsidR="00A036A7" w:rsidRPr="00D65F45" w:rsidRDefault="00A036A7" w:rsidP="00A036A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tify Howden</w:t>
      </w:r>
      <w:r w:rsidRPr="00D65F45">
        <w:rPr>
          <w:rFonts w:asciiTheme="minorHAnsi" w:hAnsiTheme="minorHAnsi" w:cs="Arial"/>
          <w:sz w:val="20"/>
          <w:szCs w:val="20"/>
        </w:rPr>
        <w:t xml:space="preserve"> via </w:t>
      </w:r>
      <w:hyperlink r:id="rId12" w:history="1">
        <w:r w:rsidRPr="009D7A67">
          <w:rPr>
            <w:rStyle w:val="Hyperlink"/>
            <w:rFonts w:asciiTheme="minorHAnsi" w:hAnsiTheme="minorHAnsi" w:cs="Arial"/>
            <w:sz w:val="20"/>
            <w:szCs w:val="20"/>
          </w:rPr>
          <w:t>bhsclaims@howdengroup.com</w:t>
        </w:r>
      </w:hyperlink>
      <w:r w:rsidRPr="00D65F45">
        <w:rPr>
          <w:rFonts w:asciiTheme="minorHAnsi" w:hAnsiTheme="minorHAnsi" w:cs="Arial"/>
          <w:sz w:val="20"/>
          <w:szCs w:val="20"/>
        </w:rPr>
        <w:t xml:space="preserve"> or 020</w:t>
      </w:r>
      <w:r>
        <w:rPr>
          <w:rFonts w:asciiTheme="minorHAnsi" w:hAnsiTheme="minorHAnsi" w:cs="Arial"/>
          <w:sz w:val="20"/>
          <w:szCs w:val="20"/>
        </w:rPr>
        <w:t>8 1765164</w:t>
      </w:r>
      <w:r w:rsidRPr="00D65F45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21834CAC" w14:textId="77777777" w:rsidR="00A036A7" w:rsidRPr="00D65F45" w:rsidRDefault="00A036A7" w:rsidP="00A036A7">
      <w:pPr>
        <w:rPr>
          <w:rFonts w:asciiTheme="minorHAnsi" w:hAnsiTheme="minorHAnsi" w:cs="Arial"/>
          <w:sz w:val="20"/>
          <w:szCs w:val="20"/>
        </w:rPr>
      </w:pPr>
    </w:p>
    <w:p w14:paraId="45211E0D" w14:textId="77777777" w:rsidR="00A036A7" w:rsidRPr="00D65F45" w:rsidRDefault="00A036A7" w:rsidP="00A036A7">
      <w:pPr>
        <w:rPr>
          <w:rFonts w:asciiTheme="minorHAnsi" w:hAnsiTheme="minorHAnsi" w:cs="Arial"/>
          <w:sz w:val="20"/>
          <w:szCs w:val="20"/>
        </w:rPr>
      </w:pPr>
      <w:r w:rsidRPr="10B487E9">
        <w:rPr>
          <w:rFonts w:asciiTheme="minorHAnsi" w:hAnsiTheme="minorHAnsi" w:cs="Arial"/>
          <w:sz w:val="20"/>
          <w:szCs w:val="20"/>
        </w:rPr>
        <w:t>If you’re an Accredited Professional and not opted for the insurance as part of your membership package you must contact your own insurance provider.</w:t>
      </w:r>
    </w:p>
    <w:p w14:paraId="096B7E7E" w14:textId="77777777" w:rsidR="00630F7B" w:rsidRDefault="00630F7B" w:rsidP="001C30CB">
      <w:pPr>
        <w:rPr>
          <w:rFonts w:asciiTheme="minorHAnsi" w:hAnsiTheme="minorHAnsi"/>
          <w:sz w:val="20"/>
          <w:szCs w:val="20"/>
          <w:lang w:eastAsia="en-GB"/>
        </w:rPr>
      </w:pPr>
    </w:p>
    <w:p w14:paraId="684D611A" w14:textId="77777777" w:rsidR="00630F7B" w:rsidRDefault="00630F7B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28F37670" w14:textId="6AB61BFE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71D78BB0" w14:textId="24BDA3A1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641CE020" w14:textId="0FA93A1C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06252E4D" w14:textId="2BEFB248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4D3B8528" w14:textId="4C3D6B1F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2951CE04" w14:textId="29544C48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21FC48A8" w14:textId="513E7EC7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0B00C86E" w14:textId="6688C821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411EBBF4" w14:textId="079807D4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6D153D59" w14:textId="2098319C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64427459" w14:textId="4089C6FC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33D507DF" w14:textId="47BE7BA0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2FA2FC3D" w14:textId="6F4BB75B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6FFD5C5C" w14:textId="3AE36ABE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693F5F83" w14:textId="726E1E98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7B52AFD7" w14:textId="465E62A7" w:rsidR="10B487E9" w:rsidRDefault="10B487E9" w:rsidP="10B487E9">
      <w:pPr>
        <w:rPr>
          <w:rFonts w:asciiTheme="minorHAnsi" w:hAnsiTheme="minorHAnsi"/>
          <w:sz w:val="20"/>
          <w:szCs w:val="20"/>
          <w:lang w:eastAsia="en-GB"/>
        </w:rPr>
      </w:pPr>
    </w:p>
    <w:p w14:paraId="1214F464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469AF9B5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07107B2E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569E614E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6879239C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6DFAFC2D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09B7B3BC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579FAA2E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6143DFB2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34E1E248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5A94A3CD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6BA65C95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2F8FBE76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31F9DC52" w14:textId="77777777" w:rsidR="00FE0B2A" w:rsidRDefault="00FE0B2A" w:rsidP="10B487E9">
      <w:pPr>
        <w:rPr>
          <w:rFonts w:asciiTheme="minorHAnsi" w:hAnsiTheme="minorHAnsi"/>
          <w:sz w:val="18"/>
          <w:szCs w:val="18"/>
          <w:lang w:eastAsia="en-GB"/>
        </w:rPr>
      </w:pPr>
    </w:p>
    <w:p w14:paraId="7B3A49FD" w14:textId="388A7010" w:rsidR="001C30CB" w:rsidRPr="0041511E" w:rsidRDefault="27FA4FFE" w:rsidP="10B487E9">
      <w:r w:rsidRPr="10B487E9">
        <w:rPr>
          <w:rFonts w:asciiTheme="minorHAnsi" w:hAnsiTheme="minorHAnsi"/>
          <w:sz w:val="18"/>
          <w:szCs w:val="18"/>
          <w:lang w:eastAsia="en-GB"/>
        </w:rPr>
        <w:t xml:space="preserve">The </w:t>
      </w:r>
      <w:r w:rsidR="001C30CB" w:rsidRPr="10B487E9">
        <w:rPr>
          <w:rFonts w:asciiTheme="minorHAnsi" w:hAnsiTheme="minorHAnsi"/>
          <w:sz w:val="18"/>
          <w:szCs w:val="18"/>
          <w:lang w:eastAsia="en-GB"/>
        </w:rPr>
        <w:t>British Horse Society is an appointed representative of Howden Insurance Brokers Ltd, who are authorised and regulated by the Financial Conduct Authority.</w:t>
      </w:r>
    </w:p>
    <w:p w14:paraId="4A67A3B2" w14:textId="77777777" w:rsidR="001C30CB" w:rsidRPr="0041511E" w:rsidRDefault="001C30CB">
      <w:pPr>
        <w:rPr>
          <w:rFonts w:asciiTheme="minorHAnsi" w:hAnsiTheme="minorHAnsi"/>
          <w:sz w:val="18"/>
          <w:szCs w:val="18"/>
          <w:lang w:eastAsia="en-GB"/>
        </w:rPr>
      </w:pPr>
    </w:p>
    <w:p w14:paraId="7772CDC4" w14:textId="06356B72" w:rsidR="001C30CB" w:rsidRPr="0041511E" w:rsidRDefault="00303284">
      <w:pPr>
        <w:rPr>
          <w:rFonts w:asciiTheme="minorHAnsi" w:hAnsiTheme="minorHAnsi"/>
          <w:sz w:val="18"/>
          <w:szCs w:val="18"/>
          <w:lang w:eastAsia="en-GB"/>
        </w:rPr>
      </w:pPr>
      <w:r w:rsidRPr="0041511E">
        <w:rPr>
          <w:rFonts w:asciiTheme="minorHAnsi" w:hAnsiTheme="minorHAnsi"/>
          <w:sz w:val="18"/>
          <w:szCs w:val="18"/>
          <w:lang w:eastAsia="en-GB"/>
        </w:rPr>
        <w:t>Form produced by Education Team,</w:t>
      </w:r>
      <w:r w:rsidR="001C30CB" w:rsidRPr="0041511E">
        <w:rPr>
          <w:rFonts w:asciiTheme="minorHAnsi" w:hAnsiTheme="minorHAnsi"/>
          <w:sz w:val="18"/>
          <w:szCs w:val="18"/>
          <w:lang w:eastAsia="en-GB"/>
        </w:rPr>
        <w:t xml:space="preserve"> British Horse Society, Abbey Park, Kenilworth, Warwickshire CV8 2XZ</w:t>
      </w:r>
    </w:p>
    <w:p w14:paraId="3E735DD8" w14:textId="77777777" w:rsidR="001C30CB" w:rsidRPr="0041511E" w:rsidRDefault="001C30CB">
      <w:pPr>
        <w:rPr>
          <w:rFonts w:asciiTheme="minorHAnsi" w:hAnsiTheme="minorHAnsi"/>
          <w:sz w:val="18"/>
          <w:szCs w:val="18"/>
          <w:lang w:eastAsia="en-GB"/>
        </w:rPr>
      </w:pPr>
    </w:p>
    <w:p w14:paraId="7D4B5CCD" w14:textId="3EFB3BAB" w:rsidR="00DA687C" w:rsidRPr="0041511E" w:rsidRDefault="0074175D" w:rsidP="00630F7B">
      <w:pPr>
        <w:rPr>
          <w:rFonts w:asciiTheme="minorHAnsi" w:hAnsiTheme="minorHAnsi"/>
          <w:sz w:val="18"/>
          <w:szCs w:val="18"/>
          <w:lang w:eastAsia="en-GB"/>
        </w:rPr>
      </w:pPr>
      <w:r w:rsidRPr="0041511E">
        <w:rPr>
          <w:rFonts w:asciiTheme="minorHAnsi" w:hAnsiTheme="minorHAnsi"/>
          <w:sz w:val="18"/>
          <w:szCs w:val="18"/>
          <w:lang w:eastAsia="en-GB"/>
        </w:rPr>
        <w:t xml:space="preserve">The </w:t>
      </w:r>
      <w:r w:rsidR="001C30CB" w:rsidRPr="0041511E">
        <w:rPr>
          <w:rFonts w:asciiTheme="minorHAnsi" w:hAnsiTheme="minorHAnsi"/>
          <w:sz w:val="18"/>
          <w:szCs w:val="18"/>
          <w:lang w:eastAsia="en-GB"/>
        </w:rPr>
        <w:t>British Horse Society</w:t>
      </w:r>
      <w:r w:rsidR="007300FB" w:rsidRPr="0041511E">
        <w:rPr>
          <w:rFonts w:asciiTheme="minorHAnsi" w:hAnsiTheme="minorHAnsi"/>
          <w:sz w:val="18"/>
          <w:szCs w:val="18"/>
          <w:lang w:eastAsia="en-GB"/>
        </w:rPr>
        <w:t>. Charity n</w:t>
      </w:r>
      <w:r w:rsidR="001C30CB" w:rsidRPr="0041511E">
        <w:rPr>
          <w:rFonts w:asciiTheme="minorHAnsi" w:hAnsiTheme="minorHAnsi"/>
          <w:sz w:val="18"/>
          <w:szCs w:val="18"/>
          <w:lang w:eastAsia="en-GB"/>
        </w:rPr>
        <w:t>o</w:t>
      </w:r>
      <w:r w:rsidR="007300FB" w:rsidRPr="0041511E">
        <w:rPr>
          <w:rFonts w:asciiTheme="minorHAnsi" w:hAnsiTheme="minorHAnsi"/>
          <w:sz w:val="18"/>
          <w:szCs w:val="18"/>
          <w:lang w:eastAsia="en-GB"/>
        </w:rPr>
        <w:t>.</w:t>
      </w:r>
      <w:r w:rsidR="001C30CB" w:rsidRPr="0041511E">
        <w:rPr>
          <w:rFonts w:asciiTheme="minorHAnsi" w:hAnsiTheme="minorHAnsi"/>
          <w:sz w:val="18"/>
          <w:szCs w:val="18"/>
          <w:lang w:eastAsia="en-GB"/>
        </w:rPr>
        <w:t xml:space="preserve"> 210504</w:t>
      </w:r>
      <w:r w:rsidR="00473685" w:rsidRPr="0041511E">
        <w:rPr>
          <w:rFonts w:asciiTheme="minorHAnsi" w:hAnsiTheme="minorHAnsi"/>
          <w:sz w:val="18"/>
          <w:szCs w:val="18"/>
          <w:lang w:eastAsia="en-GB"/>
        </w:rPr>
        <w:t xml:space="preserve"> (E&amp;W),</w:t>
      </w:r>
      <w:r w:rsidR="001C30CB" w:rsidRPr="0041511E">
        <w:rPr>
          <w:rFonts w:asciiTheme="minorHAnsi" w:hAnsiTheme="minorHAnsi"/>
          <w:sz w:val="18"/>
          <w:szCs w:val="18"/>
          <w:lang w:eastAsia="en-GB"/>
        </w:rPr>
        <w:t xml:space="preserve"> SC038516</w:t>
      </w:r>
      <w:r w:rsidR="00473685" w:rsidRPr="0041511E">
        <w:rPr>
          <w:rFonts w:asciiTheme="minorHAnsi" w:hAnsiTheme="minorHAnsi"/>
          <w:sz w:val="18"/>
          <w:szCs w:val="18"/>
          <w:lang w:eastAsia="en-GB"/>
        </w:rPr>
        <w:t xml:space="preserve"> (Scotland), </w:t>
      </w:r>
      <w:r w:rsidR="0041511E" w:rsidRPr="0041511E">
        <w:rPr>
          <w:rFonts w:asciiTheme="minorHAnsi" w:hAnsiTheme="minorHAnsi"/>
          <w:sz w:val="18"/>
          <w:szCs w:val="18"/>
          <w:lang w:eastAsia="en-GB"/>
        </w:rPr>
        <w:t>1382 (Isle of Man). Company no. 444742</w:t>
      </w:r>
    </w:p>
    <w:sectPr w:rsidR="00DA687C" w:rsidRPr="0041511E" w:rsidSect="00871BD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16" w:right="7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E510" w14:textId="77777777" w:rsidR="0080315E" w:rsidRDefault="0080315E" w:rsidP="00924C8E">
      <w:r>
        <w:separator/>
      </w:r>
    </w:p>
  </w:endnote>
  <w:endnote w:type="continuationSeparator" w:id="0">
    <w:p w14:paraId="14C0F016" w14:textId="77777777" w:rsidR="0080315E" w:rsidRDefault="0080315E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Black">
    <w:altName w:val="Courier New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Semi Bold">
    <w:altName w:val="Courier New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Content>
      <w:p w14:paraId="640FAC95" w14:textId="77777777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CB97A" w14:textId="77777777" w:rsidR="00A20EA0" w:rsidRDefault="00A20EA0" w:rsidP="00DE5B38">
    <w:pPr>
      <w:pStyle w:val="Footer"/>
      <w:ind w:right="360"/>
    </w:pPr>
    <w:r>
      <w:rPr>
        <w:noProof/>
        <w:lang w:eastAsia="en-GB" w:bidi="he-I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15DA6E" wp14:editId="006973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822A6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B15DA6E">
              <v:stroke joinstyle="miter"/>
              <v:path gradientshapeok="t" o:connecttype="rect"/>
            </v:shapetype>
            <v:shape id="Text Box 3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Home Team Document - For Use By BHS Colleagues &amp; Trustees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A20EA0" w:rsidR="00A20EA0" w:rsidRDefault="00A20EA0" w14:paraId="606822A6" w14:textId="77777777">
                    <w:pPr>
                      <w:rPr>
                        <w:rFonts w:ascii="Calibri" w:hAnsi="Calibri" w:eastAsia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hAnsi="Calibri" w:eastAsia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6309B7F5" w14:textId="7417909D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="00D133D4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7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06E3276C" w14:textId="56079722" w:rsidR="00A20EA0" w:rsidRPr="00DE5B38" w:rsidRDefault="004D1C39" w:rsidP="0011055D">
    <w:pPr>
      <w:pStyle w:val="Footer"/>
      <w:ind w:right="360"/>
      <w:rPr>
        <w:rFonts w:ascii="Metropolis" w:hAnsi="Metropolis"/>
        <w:sz w:val="21"/>
        <w:szCs w:val="21"/>
      </w:rPr>
    </w:pPr>
    <w:r>
      <w:rPr>
        <w:rFonts w:ascii="Metropolis" w:hAnsi="Metropolis"/>
        <w:b/>
        <w:bCs/>
        <w:color w:val="3A1428"/>
        <w:sz w:val="21"/>
        <w:szCs w:val="21"/>
      </w:rPr>
      <w:t>Accredited Professionals Accident report</w:t>
    </w:r>
    <w:r w:rsidR="00AB13C9">
      <w:rPr>
        <w:rFonts w:ascii="Metropolis" w:hAnsi="Metropolis"/>
        <w:b/>
        <w:bCs/>
        <w:color w:val="3A1428"/>
        <w:sz w:val="21"/>
        <w:szCs w:val="21"/>
      </w:rPr>
      <w:t xml:space="preserve"> </w:t>
    </w:r>
    <w:r w:rsidR="001F0E9D">
      <w:rPr>
        <w:rFonts w:ascii="Metropolis" w:hAnsi="Metropolis"/>
        <w:b/>
        <w:bCs/>
        <w:color w:val="3A1428"/>
        <w:sz w:val="21"/>
        <w:szCs w:val="21"/>
      </w:rPr>
      <w:t>March</w:t>
    </w:r>
    <w:r w:rsidR="00AB13C9">
      <w:rPr>
        <w:rFonts w:ascii="Metropolis" w:hAnsi="Metropolis"/>
        <w:b/>
        <w:bCs/>
        <w:color w:val="3A1428"/>
        <w:sz w:val="21"/>
        <w:szCs w:val="21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23C7DCD1" w14:textId="66CF238B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="00D133D4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56EF73F" w14:textId="23684958" w:rsidR="00A20EA0" w:rsidRPr="005507B7" w:rsidRDefault="005507B7" w:rsidP="0011055D">
    <w:pPr>
      <w:pStyle w:val="Footer"/>
      <w:ind w:right="360"/>
      <w:rPr>
        <w:rFonts w:ascii="Metropolis" w:hAnsi="Metropolis"/>
        <w:sz w:val="21"/>
        <w:szCs w:val="21"/>
      </w:rPr>
    </w:pPr>
    <w:r>
      <w:rPr>
        <w:rFonts w:ascii="Metropolis" w:hAnsi="Metropolis"/>
        <w:b/>
        <w:bCs/>
        <w:color w:val="3A1428"/>
        <w:sz w:val="21"/>
        <w:szCs w:val="21"/>
      </w:rPr>
      <w:t xml:space="preserve">Accredited Professionals Accident report </w:t>
    </w:r>
    <w:r w:rsidR="001F0E9D">
      <w:rPr>
        <w:rFonts w:ascii="Metropolis" w:hAnsi="Metropolis"/>
        <w:b/>
        <w:bCs/>
        <w:color w:val="3A1428"/>
        <w:sz w:val="21"/>
        <w:szCs w:val="21"/>
      </w:rPr>
      <w:t>March</w:t>
    </w:r>
    <w:r>
      <w:rPr>
        <w:rFonts w:ascii="Metropolis" w:hAnsi="Metropolis"/>
        <w:b/>
        <w:bCs/>
        <w:color w:val="3A1428"/>
        <w:sz w:val="21"/>
        <w:szCs w:val="21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F75A" w14:textId="77777777" w:rsidR="0080315E" w:rsidRDefault="0080315E" w:rsidP="00924C8E">
      <w:r>
        <w:separator/>
      </w:r>
    </w:p>
  </w:footnote>
  <w:footnote w:type="continuationSeparator" w:id="0">
    <w:p w14:paraId="6F4E1351" w14:textId="77777777" w:rsidR="0080315E" w:rsidRDefault="0080315E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6253" w14:textId="77777777" w:rsidR="00B5209F" w:rsidRPr="00B5209F" w:rsidRDefault="00B5209F" w:rsidP="00B5209F">
    <w:pPr>
      <w:rPr>
        <w:rFonts w:ascii="Metropolis Black" w:hAnsi="Metropolis Black" w:cs="Arial"/>
        <w:b/>
        <w:bCs/>
        <w:color w:val="FF0B3E"/>
      </w:rPr>
    </w:pPr>
    <w:r w:rsidRPr="00B5209F">
      <w:rPr>
        <w:rFonts w:ascii="Metropolis Black" w:hAnsi="Metropolis Black" w:cs="Arial"/>
        <w:b/>
        <w:bCs/>
        <w:color w:val="FF0B3E"/>
      </w:rPr>
      <w:t xml:space="preserve"> </w:t>
    </w:r>
  </w:p>
  <w:p w14:paraId="2354E1BF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893B" w14:textId="77777777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  <w:lang w:eastAsia="en-GB" w:bidi="he-IL"/>
      </w:rPr>
      <w:drawing>
        <wp:anchor distT="0" distB="0" distL="114300" distR="114300" simplePos="0" relativeHeight="251658241" behindDoc="1" locked="0" layoutInCell="1" allowOverlap="1" wp14:anchorId="688937CD" wp14:editId="732EAB22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20846792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5B86B" w14:textId="4622CF72" w:rsidR="00A865C2" w:rsidRPr="00FE67DA" w:rsidRDefault="00A865C2" w:rsidP="00F26C14">
    <w:pPr>
      <w:rPr>
        <w:rFonts w:ascii="Metropolis Black" w:hAnsi="Metropolis Black" w:cs="Arial"/>
        <w:b/>
        <w:bCs/>
        <w:color w:val="FF0B3E"/>
        <w:sz w:val="44"/>
        <w:szCs w:val="44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Accident report </w:t>
    </w:r>
  </w:p>
  <w:p w14:paraId="47AA79D5" w14:textId="77777777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06ADC90E" w14:textId="2883FE0D" w:rsidR="00F26C14" w:rsidRPr="00AB13C9" w:rsidRDefault="00331808" w:rsidP="00A865C2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For Accredited Professional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14C1D"/>
    <w:multiLevelType w:val="hybridMultilevel"/>
    <w:tmpl w:val="5022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EA5"/>
    <w:multiLevelType w:val="hybridMultilevel"/>
    <w:tmpl w:val="071E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52285">
    <w:abstractNumId w:val="8"/>
  </w:num>
  <w:num w:numId="2" w16cid:durableId="543100218">
    <w:abstractNumId w:val="13"/>
  </w:num>
  <w:num w:numId="3" w16cid:durableId="1405106712">
    <w:abstractNumId w:val="15"/>
  </w:num>
  <w:num w:numId="4" w16cid:durableId="940257721">
    <w:abstractNumId w:val="1"/>
  </w:num>
  <w:num w:numId="5" w16cid:durableId="1229923834">
    <w:abstractNumId w:val="9"/>
  </w:num>
  <w:num w:numId="6" w16cid:durableId="734821819">
    <w:abstractNumId w:val="11"/>
  </w:num>
  <w:num w:numId="7" w16cid:durableId="576744779">
    <w:abstractNumId w:val="4"/>
  </w:num>
  <w:num w:numId="8" w16cid:durableId="1853491643">
    <w:abstractNumId w:val="5"/>
  </w:num>
  <w:num w:numId="9" w16cid:durableId="1790851451">
    <w:abstractNumId w:val="10"/>
  </w:num>
  <w:num w:numId="10" w16cid:durableId="820729945">
    <w:abstractNumId w:val="19"/>
  </w:num>
  <w:num w:numId="11" w16cid:durableId="273026406">
    <w:abstractNumId w:val="3"/>
  </w:num>
  <w:num w:numId="12" w16cid:durableId="44917584">
    <w:abstractNumId w:val="16"/>
  </w:num>
  <w:num w:numId="13" w16cid:durableId="1996373345">
    <w:abstractNumId w:val="21"/>
  </w:num>
  <w:num w:numId="14" w16cid:durableId="912160513">
    <w:abstractNumId w:val="18"/>
  </w:num>
  <w:num w:numId="15" w16cid:durableId="349645215">
    <w:abstractNumId w:val="0"/>
  </w:num>
  <w:num w:numId="16" w16cid:durableId="1991397273">
    <w:abstractNumId w:val="2"/>
  </w:num>
  <w:num w:numId="17" w16cid:durableId="2033024257">
    <w:abstractNumId w:val="17"/>
  </w:num>
  <w:num w:numId="18" w16cid:durableId="241764394">
    <w:abstractNumId w:val="6"/>
  </w:num>
  <w:num w:numId="19" w16cid:durableId="201214655">
    <w:abstractNumId w:val="12"/>
  </w:num>
  <w:num w:numId="20" w16cid:durableId="1245230">
    <w:abstractNumId w:val="7"/>
  </w:num>
  <w:num w:numId="21" w16cid:durableId="954170740">
    <w:abstractNumId w:val="20"/>
  </w:num>
  <w:num w:numId="22" w16cid:durableId="63336620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C9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42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E69"/>
    <w:rsid w:val="000C0F03"/>
    <w:rsid w:val="000C386A"/>
    <w:rsid w:val="000C3878"/>
    <w:rsid w:val="000C406F"/>
    <w:rsid w:val="000C421C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1AEF"/>
    <w:rsid w:val="000E30AC"/>
    <w:rsid w:val="000E33F7"/>
    <w:rsid w:val="000E5687"/>
    <w:rsid w:val="000E5F6C"/>
    <w:rsid w:val="000F0871"/>
    <w:rsid w:val="000F2876"/>
    <w:rsid w:val="000F2D19"/>
    <w:rsid w:val="000F3652"/>
    <w:rsid w:val="000F5E17"/>
    <w:rsid w:val="000F742E"/>
    <w:rsid w:val="000F779D"/>
    <w:rsid w:val="00100832"/>
    <w:rsid w:val="0010129E"/>
    <w:rsid w:val="00102421"/>
    <w:rsid w:val="001035CD"/>
    <w:rsid w:val="00106B6C"/>
    <w:rsid w:val="0010706C"/>
    <w:rsid w:val="00107605"/>
    <w:rsid w:val="00107B78"/>
    <w:rsid w:val="0011055D"/>
    <w:rsid w:val="00111E7C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B03B3"/>
    <w:rsid w:val="001B10F6"/>
    <w:rsid w:val="001B15FE"/>
    <w:rsid w:val="001B292A"/>
    <w:rsid w:val="001B4033"/>
    <w:rsid w:val="001B5828"/>
    <w:rsid w:val="001B5CCE"/>
    <w:rsid w:val="001B6BFC"/>
    <w:rsid w:val="001B76D4"/>
    <w:rsid w:val="001C033C"/>
    <w:rsid w:val="001C1086"/>
    <w:rsid w:val="001C1BB6"/>
    <w:rsid w:val="001C30CB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1A1"/>
    <w:rsid w:val="001D3D9E"/>
    <w:rsid w:val="001D4573"/>
    <w:rsid w:val="001D57C8"/>
    <w:rsid w:val="001D5EEC"/>
    <w:rsid w:val="001D614F"/>
    <w:rsid w:val="001D729B"/>
    <w:rsid w:val="001E1544"/>
    <w:rsid w:val="001E1CF0"/>
    <w:rsid w:val="001E2288"/>
    <w:rsid w:val="001E2DBF"/>
    <w:rsid w:val="001E32C5"/>
    <w:rsid w:val="001E4096"/>
    <w:rsid w:val="001E5DF0"/>
    <w:rsid w:val="001E7370"/>
    <w:rsid w:val="001E78D4"/>
    <w:rsid w:val="001F0E9D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1B08"/>
    <w:rsid w:val="002244F6"/>
    <w:rsid w:val="00225D5B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E83"/>
    <w:rsid w:val="00283ED8"/>
    <w:rsid w:val="0028474C"/>
    <w:rsid w:val="00284AEB"/>
    <w:rsid w:val="00285A9C"/>
    <w:rsid w:val="00286207"/>
    <w:rsid w:val="002869E5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5DD3"/>
    <w:rsid w:val="002B6829"/>
    <w:rsid w:val="002B70DC"/>
    <w:rsid w:val="002C14E3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284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6DE"/>
    <w:rsid w:val="0032486D"/>
    <w:rsid w:val="003261D9"/>
    <w:rsid w:val="0032683A"/>
    <w:rsid w:val="00326AD4"/>
    <w:rsid w:val="00326BAD"/>
    <w:rsid w:val="003303DA"/>
    <w:rsid w:val="00331808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753"/>
    <w:rsid w:val="00391763"/>
    <w:rsid w:val="00391EA8"/>
    <w:rsid w:val="003930CE"/>
    <w:rsid w:val="00395862"/>
    <w:rsid w:val="003A0880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511E"/>
    <w:rsid w:val="00416423"/>
    <w:rsid w:val="00416CEB"/>
    <w:rsid w:val="00417B42"/>
    <w:rsid w:val="00420863"/>
    <w:rsid w:val="0042623B"/>
    <w:rsid w:val="004262E4"/>
    <w:rsid w:val="00427381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3685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334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1C39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76B7"/>
    <w:rsid w:val="00517B36"/>
    <w:rsid w:val="00522E64"/>
    <w:rsid w:val="00523737"/>
    <w:rsid w:val="00523F5B"/>
    <w:rsid w:val="00524CD7"/>
    <w:rsid w:val="00524FE6"/>
    <w:rsid w:val="0052532E"/>
    <w:rsid w:val="005258D8"/>
    <w:rsid w:val="00525FCF"/>
    <w:rsid w:val="00525FFB"/>
    <w:rsid w:val="005260E0"/>
    <w:rsid w:val="00527408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07B7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7A2"/>
    <w:rsid w:val="00584612"/>
    <w:rsid w:val="005851B4"/>
    <w:rsid w:val="0058756A"/>
    <w:rsid w:val="0059051D"/>
    <w:rsid w:val="00590605"/>
    <w:rsid w:val="00592534"/>
    <w:rsid w:val="00592815"/>
    <w:rsid w:val="00593CCA"/>
    <w:rsid w:val="0059683C"/>
    <w:rsid w:val="00597662"/>
    <w:rsid w:val="005A0991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268F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0F7B"/>
    <w:rsid w:val="00631669"/>
    <w:rsid w:val="006328F7"/>
    <w:rsid w:val="00634BCA"/>
    <w:rsid w:val="00635F6E"/>
    <w:rsid w:val="00636046"/>
    <w:rsid w:val="00642A54"/>
    <w:rsid w:val="006431E3"/>
    <w:rsid w:val="00643B9D"/>
    <w:rsid w:val="00644E1A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4095"/>
    <w:rsid w:val="00664695"/>
    <w:rsid w:val="00665341"/>
    <w:rsid w:val="006653A4"/>
    <w:rsid w:val="00665F3C"/>
    <w:rsid w:val="00667A21"/>
    <w:rsid w:val="00670667"/>
    <w:rsid w:val="00671B4C"/>
    <w:rsid w:val="00671D67"/>
    <w:rsid w:val="00671F63"/>
    <w:rsid w:val="00672603"/>
    <w:rsid w:val="00674360"/>
    <w:rsid w:val="00674DA0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8DB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385E"/>
    <w:rsid w:val="00704A07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6D"/>
    <w:rsid w:val="007259E4"/>
    <w:rsid w:val="0072608F"/>
    <w:rsid w:val="00727152"/>
    <w:rsid w:val="007300FB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175D"/>
    <w:rsid w:val="00742805"/>
    <w:rsid w:val="00742CE9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01C"/>
    <w:rsid w:val="007C4EE1"/>
    <w:rsid w:val="007C5D8C"/>
    <w:rsid w:val="007D02C7"/>
    <w:rsid w:val="007D264C"/>
    <w:rsid w:val="007D4369"/>
    <w:rsid w:val="007D5106"/>
    <w:rsid w:val="007D786E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0315E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4428"/>
    <w:rsid w:val="008650F0"/>
    <w:rsid w:val="008676CA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49C"/>
    <w:rsid w:val="00894B8E"/>
    <w:rsid w:val="008956ED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158E"/>
    <w:rsid w:val="008E27E6"/>
    <w:rsid w:val="008E2E65"/>
    <w:rsid w:val="008E3164"/>
    <w:rsid w:val="008E4231"/>
    <w:rsid w:val="008E46D6"/>
    <w:rsid w:val="008E4C0C"/>
    <w:rsid w:val="008E5EE5"/>
    <w:rsid w:val="008E60F9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62D"/>
    <w:rsid w:val="00915968"/>
    <w:rsid w:val="00916829"/>
    <w:rsid w:val="00916C57"/>
    <w:rsid w:val="00922034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5FB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7824"/>
    <w:rsid w:val="00990BDD"/>
    <w:rsid w:val="00990F1B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36A7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0F8C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6E1"/>
    <w:rsid w:val="00A8387C"/>
    <w:rsid w:val="00A84656"/>
    <w:rsid w:val="00A84948"/>
    <w:rsid w:val="00A86091"/>
    <w:rsid w:val="00A865C2"/>
    <w:rsid w:val="00A907B3"/>
    <w:rsid w:val="00A96B9F"/>
    <w:rsid w:val="00A970A4"/>
    <w:rsid w:val="00A97A55"/>
    <w:rsid w:val="00AA026E"/>
    <w:rsid w:val="00AA1391"/>
    <w:rsid w:val="00AA2652"/>
    <w:rsid w:val="00AA636D"/>
    <w:rsid w:val="00AA63D6"/>
    <w:rsid w:val="00AA737E"/>
    <w:rsid w:val="00AB13C9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F0F09"/>
    <w:rsid w:val="00AF149A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C92"/>
    <w:rsid w:val="00B21214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49E5"/>
    <w:rsid w:val="00BD50B8"/>
    <w:rsid w:val="00BD6374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CEB"/>
    <w:rsid w:val="00C01DBC"/>
    <w:rsid w:val="00C02928"/>
    <w:rsid w:val="00C04008"/>
    <w:rsid w:val="00C0530F"/>
    <w:rsid w:val="00C05508"/>
    <w:rsid w:val="00C061A0"/>
    <w:rsid w:val="00C07478"/>
    <w:rsid w:val="00C07708"/>
    <w:rsid w:val="00C07A1B"/>
    <w:rsid w:val="00C12B34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3D4"/>
    <w:rsid w:val="00D13AAD"/>
    <w:rsid w:val="00D147CB"/>
    <w:rsid w:val="00D155FC"/>
    <w:rsid w:val="00D175BD"/>
    <w:rsid w:val="00D21A36"/>
    <w:rsid w:val="00D21EDA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2499"/>
    <w:rsid w:val="00D65BE1"/>
    <w:rsid w:val="00D65F45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A687C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7BF4"/>
    <w:rsid w:val="00DD7F58"/>
    <w:rsid w:val="00DE2D93"/>
    <w:rsid w:val="00DE49FA"/>
    <w:rsid w:val="00DE4F41"/>
    <w:rsid w:val="00DE5121"/>
    <w:rsid w:val="00DE55F2"/>
    <w:rsid w:val="00DE5B38"/>
    <w:rsid w:val="00DE6126"/>
    <w:rsid w:val="00DE623E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455"/>
    <w:rsid w:val="00E459DB"/>
    <w:rsid w:val="00E4657C"/>
    <w:rsid w:val="00E465DD"/>
    <w:rsid w:val="00E47B55"/>
    <w:rsid w:val="00E5061A"/>
    <w:rsid w:val="00E51D5C"/>
    <w:rsid w:val="00E52247"/>
    <w:rsid w:val="00E525C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0C44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120"/>
    <w:rsid w:val="00F212A8"/>
    <w:rsid w:val="00F21805"/>
    <w:rsid w:val="00F2231E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600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0B2A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44FA"/>
    <w:rsid w:val="00FF613E"/>
    <w:rsid w:val="00FF751F"/>
    <w:rsid w:val="10B487E9"/>
    <w:rsid w:val="27FA4FFE"/>
    <w:rsid w:val="74E6F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913AF"/>
  <w15:chartTrackingRefBased/>
  <w15:docId w15:val="{14EAC7C5-6C82-44FD-A62B-4190DF83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character" w:styleId="Hyperlink">
    <w:name w:val="Hyperlink"/>
    <w:basedOn w:val="DefaultParagraphFont"/>
    <w:rsid w:val="00E45455"/>
    <w:rPr>
      <w:color w:val="05367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4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5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hsclaims@howdengroup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4E259590D544A984470567E87E46C" ma:contentTypeVersion="3" ma:contentTypeDescription="Create a new document." ma:contentTypeScope="" ma:versionID="5f585adb8a250ff1bb3646ffaa4a099c">
  <xsd:schema xmlns:xsd="http://www.w3.org/2001/XMLSchema" xmlns:xs="http://www.w3.org/2001/XMLSchema" xmlns:p="http://schemas.microsoft.com/office/2006/metadata/properties" xmlns:ns2="7c8de883-4719-4bc2-b76d-ee76c9d9f4b7" xmlns:ns3="d322c169-7e07-4964-9a81-6ed98200a94d" targetNamespace="http://schemas.microsoft.com/office/2006/metadata/properties" ma:root="true" ma:fieldsID="a5dae960b525c145add4aa622f9cfde5" ns2:_="" ns3:_="">
    <xsd:import namespace="7c8de883-4719-4bc2-b76d-ee76c9d9f4b7"/>
    <xsd:import namespace="d322c169-7e07-4964-9a81-6ed98200a9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2c169-7e07-4964-9a81-6ed98200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WMRTEMQD6DY2-1977442548-1488</_dlc_DocId>
    <_dlc_DocIdUrl xmlns="7c8de883-4719-4bc2-b76d-ee76c9d9f4b7">
      <Url>https://thebhs.sharepoint.com/sites/EducationAPC/_layouts/15/DocIdRedir.aspx?ID=WMRTEMQD6DY2-1977442548-1488</Url>
      <Description>WMRTEMQD6DY2-1977442548-1488</Description>
    </_dlc_DocIdUrl>
    <_dlc_DocIdPersistId xmlns="7c8de883-4719-4bc2-b76d-ee76c9d9f4b7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FE68-7B0C-4C4B-8589-1E1E4DD24F86}"/>
</file>

<file path=customXml/itemProps2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7c8de883-4719-4bc2-b76d-ee76c9d9f4b7"/>
  </ds:schemaRefs>
</ds:datastoreItem>
</file>

<file path=customXml/itemProps3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B3B75-7C10-4352-B4F3-5C6C72C318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CB5A19-4FE2-4EF1-88C8-05584034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3901</Characters>
  <Application>Microsoft Office Word</Application>
  <DocSecurity>0</DocSecurity>
  <Lines>216</Lines>
  <Paragraphs>101</Paragraphs>
  <ScaleCrop>false</ScaleCrop>
  <Company>British Horse Society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aura Hood</dc:creator>
  <cp:keywords/>
  <cp:lastModifiedBy>Laura Hood</cp:lastModifiedBy>
  <cp:revision>40</cp:revision>
  <cp:lastPrinted>2021-11-23T11:49:00Z</cp:lastPrinted>
  <dcterms:created xsi:type="dcterms:W3CDTF">2026-04-09T13:05:00Z</dcterms:created>
  <dcterms:modified xsi:type="dcterms:W3CDTF">2026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4E259590D544A984470567E87E46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f56c9d73-6bad-4f27-a45e-42c989c0b1a5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